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951"/>
        <w:gridCol w:w="142"/>
        <w:gridCol w:w="142"/>
        <w:gridCol w:w="2693"/>
        <w:gridCol w:w="3827"/>
        <w:gridCol w:w="1276"/>
      </w:tblGrid>
      <w:tr w:rsidR="008A128D" w:rsidRPr="00122841" w:rsidTr="00B46919">
        <w:trPr>
          <w:trHeight w:val="1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6E6691" w:rsidRDefault="002650B3" w:rsidP="006E6691">
            <w:pPr>
              <w:ind w:leftChars="100" w:left="281"/>
              <w:jc w:val="left"/>
              <w:rPr>
                <w:rFonts w:ascii="楷体_GB2312" w:eastAsia="楷体_GB2312" w:hAnsi="Arial Black" w:cs="Times New Roman"/>
                <w:sz w:val="44"/>
                <w:szCs w:val="44"/>
              </w:rPr>
            </w:pPr>
            <w:r w:rsidRPr="00B46919">
              <w:rPr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3B3BED" wp14:editId="2B76F759">
                      <wp:simplePos x="0" y="0"/>
                      <wp:positionH relativeFrom="column">
                        <wp:posOffset>5173345</wp:posOffset>
                      </wp:positionH>
                      <wp:positionV relativeFrom="paragraph">
                        <wp:posOffset>258445</wp:posOffset>
                      </wp:positionV>
                      <wp:extent cx="1177290" cy="1397000"/>
                      <wp:effectExtent l="0" t="0" r="3810" b="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139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6919" w:rsidRPr="00B46919" w:rsidRDefault="008D1B64">
                                  <w:p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noProof/>
                                    </w:rPr>
                                    <w:drawing>
                                      <wp:inline distT="0" distB="0" distL="0" distR="0" wp14:anchorId="44835308" wp14:editId="7D1520A3">
                                        <wp:extent cx="994410" cy="1394581"/>
                                        <wp:effectExtent l="0" t="0" r="0" b="0"/>
                                        <wp:docPr id="13" name="图片 13" descr="C:\Users\Administrator.PC-20150504RHLM\Desktop\1cun_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Administrator.PC-20150504RHLM\Desktop\1cun_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4410" cy="13945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 w:val="0"/>
                                      <w:noProof/>
                                    </w:rPr>
                                    <w:drawing>
                                      <wp:inline distT="0" distB="0" distL="0" distR="0" wp14:anchorId="2E91F90A" wp14:editId="310BB6CC">
                                        <wp:extent cx="994410" cy="1393608"/>
                                        <wp:effectExtent l="0" t="0" r="0" b="0"/>
                                        <wp:docPr id="14" name="图片 14" descr="C:\Users\Administrator.PC-20150504RHLM\Desktop\1cu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Administrator.PC-20150504RHLM\Desktop\1cu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4410" cy="13936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A4A5E">
                                    <w:rPr>
                                      <w:b w:val="0"/>
                                      <w:noProof/>
                                    </w:rPr>
                                    <w:drawing>
                                      <wp:inline distT="0" distB="0" distL="0" distR="0" wp14:anchorId="2970727F" wp14:editId="59E5496D">
                                        <wp:extent cx="994410" cy="1375514"/>
                                        <wp:effectExtent l="0" t="0" r="0" b="0"/>
                                        <wp:docPr id="15" name="图片 15" descr="C:\Users\likun\Desktop\IMG_4488_看图王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likun\Desktop\IMG_4488_看图王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4410" cy="13755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407.35pt;margin-top:20.35pt;width:92.7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" stroked="f" strokeweight="0">
                      <v:textbox>
                        <w:txbxContent>
                          <w:p w:rsidR="00B46919" w:rsidRPr="00B46919" w:rsidRDefault="008D1B64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noProof/>
                              </w:rPr>
                              <w:drawing>
                                <wp:inline distT="0" distB="0" distL="0" distR="0" wp14:anchorId="44835308" wp14:editId="7D1520A3">
                                  <wp:extent cx="994410" cy="1394581"/>
                                  <wp:effectExtent l="0" t="0" r="0" b="0"/>
                                  <wp:docPr id="13" name="图片 13" descr="C:\Users\Administrator.PC-20150504RHLM\Desktop\1cun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or.PC-20150504RHLM\Desktop\1cun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4410" cy="1394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 w:val="0"/>
                                <w:noProof/>
                              </w:rPr>
                              <w:drawing>
                                <wp:inline distT="0" distB="0" distL="0" distR="0" wp14:anchorId="2E91F90A" wp14:editId="310BB6CC">
                                  <wp:extent cx="994410" cy="1393608"/>
                                  <wp:effectExtent l="0" t="0" r="0" b="0"/>
                                  <wp:docPr id="14" name="图片 14" descr="C:\Users\Administrator.PC-20150504RHLM\Desktop\1cu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istrator.PC-20150504RHLM\Desktop\1cu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4410" cy="1393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4A5E">
                              <w:rPr>
                                <w:b w:val="0"/>
                                <w:noProof/>
                              </w:rPr>
                              <w:drawing>
                                <wp:inline distT="0" distB="0" distL="0" distR="0" wp14:anchorId="2970727F" wp14:editId="59E5496D">
                                  <wp:extent cx="994410" cy="1375514"/>
                                  <wp:effectExtent l="0" t="0" r="0" b="0"/>
                                  <wp:docPr id="15" name="图片 15" descr="C:\Users\likun\Desktop\IMG_4488_看图王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kun\Desktop\IMG_4488_看图王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4410" cy="1375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4033">
              <w:rPr>
                <w:rFonts w:ascii="楷体_GB2312" w:eastAsia="楷体_GB2312" w:hAnsi="Arial Black" w:cs="Times New Roman" w:hint="eastAsia"/>
                <w:sz w:val="44"/>
                <w:szCs w:val="44"/>
              </w:rPr>
              <w:t xml:space="preserve"> </w:t>
            </w:r>
            <w:r w:rsidR="006E6691">
              <w:rPr>
                <w:rFonts w:ascii="楷体_GB2312" w:eastAsia="楷体_GB2312" w:hAnsi="Arial Black" w:cs="Times New Roman" w:hint="eastAsia"/>
                <w:sz w:val="44"/>
                <w:szCs w:val="44"/>
              </w:rPr>
              <w:t xml:space="preserve">             </w:t>
            </w:r>
          </w:p>
          <w:p w:rsidR="00714033" w:rsidRPr="00714033" w:rsidRDefault="00154C3D" w:rsidP="00154C3D">
            <w:pPr>
              <w:ind w:firstLineChars="100" w:firstLine="210"/>
              <w:jc w:val="left"/>
              <w:rPr>
                <w:rFonts w:ascii="楷体_GB2312" w:eastAsia="楷体_GB2312" w:hAnsi="Arial Black" w:cs="Times New Roman"/>
                <w:sz w:val="44"/>
                <w:szCs w:val="44"/>
              </w:rPr>
            </w:pPr>
            <w:r w:rsidRPr="00154C3D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姓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   </w:t>
            </w:r>
            <w:r w:rsidRPr="00154C3D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名：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  </w:t>
            </w:r>
            <w:r w:rsidR="00857608">
              <w:rPr>
                <w:rFonts w:ascii="楷体_GB2312" w:eastAsia="楷体_GB2312" w:hAnsi="Arial Black" w:cs="Times New Roman" w:hint="eastAsia"/>
                <w:sz w:val="44"/>
                <w:szCs w:val="44"/>
              </w:rPr>
              <w:t>李坤</w:t>
            </w:r>
            <w:r w:rsidR="00714033">
              <w:rPr>
                <w:rFonts w:ascii="楷体_GB2312" w:eastAsia="楷体_GB2312" w:hAnsi="Arial Black" w:cs="Times New Roman" w:hint="eastAsia"/>
                <w:sz w:val="44"/>
                <w:szCs w:val="44"/>
              </w:rPr>
              <w:t xml:space="preserve"> </w:t>
            </w:r>
            <w:r w:rsidR="006E6691">
              <w:rPr>
                <w:rFonts w:ascii="楷体_GB2312" w:eastAsia="楷体_GB2312" w:hAnsi="Arial Black" w:cs="Times New Roman" w:hint="eastAsia"/>
                <w:sz w:val="44"/>
                <w:szCs w:val="44"/>
              </w:rPr>
              <w:t xml:space="preserve">       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A128D" w:rsidRPr="003878D9" w:rsidRDefault="008A128D" w:rsidP="00B46919">
            <w:pPr>
              <w:spacing w:line="320" w:lineRule="exact"/>
              <w:rPr>
                <w:sz w:val="24"/>
                <w:szCs w:val="21"/>
              </w:rPr>
            </w:pPr>
          </w:p>
        </w:tc>
      </w:tr>
      <w:tr w:rsidR="008A128D" w:rsidRPr="00122841" w:rsidTr="008A128D">
        <w:trPr>
          <w:trHeight w:val="1191"/>
        </w:trPr>
        <w:tc>
          <w:tcPr>
            <w:tcW w:w="4928" w:type="dxa"/>
            <w:gridSpan w:val="4"/>
            <w:shd w:val="clear" w:color="auto" w:fill="auto"/>
            <w:vAlign w:val="center"/>
          </w:tcPr>
          <w:p w:rsidR="008A128D" w:rsidRPr="00442F2F" w:rsidRDefault="006E6691" w:rsidP="00563E7D">
            <w:pPr>
              <w:ind w:firstLineChars="100" w:firstLine="21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出</w:t>
            </w:r>
            <w:r w:rsidR="008A128D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生日期：</w:t>
            </w:r>
            <w:r w:rsidR="00857608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991</w:t>
            </w:r>
            <w:r w:rsidR="008A128D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年</w:t>
            </w:r>
            <w:r w:rsidR="008A128D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0</w:t>
            </w:r>
            <w:r w:rsidR="0069634D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3</w:t>
            </w:r>
            <w:r w:rsidR="008A128D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月</w:t>
            </w:r>
            <w:r w:rsidR="0069634D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24</w:t>
            </w:r>
            <w:r w:rsidR="008A128D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日</w:t>
            </w:r>
          </w:p>
          <w:p w:rsidR="008A128D" w:rsidRDefault="008A128D" w:rsidP="00563E7D">
            <w:pPr>
              <w:ind w:firstLineChars="100" w:firstLine="21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42F2F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性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   </w:t>
            </w:r>
            <w:r w:rsidRPr="00442F2F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别：男</w:t>
            </w:r>
          </w:p>
          <w:p w:rsidR="008A128D" w:rsidRDefault="004346DA" w:rsidP="004346DA">
            <w:pPr>
              <w:ind w:firstLineChars="100" w:firstLine="21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身体状况：良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128D" w:rsidRDefault="008A128D" w:rsidP="002B0B23">
            <w:pPr>
              <w:spacing w:line="320" w:lineRule="exac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电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话：</w:t>
            </w:r>
            <w:r w:rsidR="008A4A5E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3051599902</w:t>
            </w:r>
          </w:p>
          <w:p w:rsidR="008A128D" w:rsidRDefault="008A128D" w:rsidP="002B0B23">
            <w:pPr>
              <w:spacing w:line="320" w:lineRule="exac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邮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箱</w:t>
            </w:r>
            <w:r w:rsidRPr="00AE62DB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：</w:t>
            </w:r>
            <w:hyperlink r:id="rId12" w:history="1">
              <w:r w:rsidR="008A4A5E" w:rsidRPr="004346DA">
                <w:rPr>
                  <w:rStyle w:val="a3"/>
                  <w:rFonts w:ascii="Times New Roman" w:hAnsi="Times New Roman" w:cs="Times New Roman" w:hint="eastAsia"/>
                  <w:b w:val="0"/>
                  <w:color w:val="000000" w:themeColor="text1"/>
                  <w:sz w:val="21"/>
                  <w:szCs w:val="21"/>
                  <w:u w:val="none"/>
                </w:rPr>
                <w:t>13051599902@163.com</w:t>
              </w:r>
            </w:hyperlink>
          </w:p>
          <w:p w:rsidR="008A128D" w:rsidRPr="0078359D" w:rsidRDefault="008A128D" w:rsidP="0091586F">
            <w:pPr>
              <w:spacing w:line="320" w:lineRule="exact"/>
              <w:rPr>
                <w:rStyle w:val="a3"/>
                <w:rFonts w:ascii="Times New Roman" w:hAnsi="Times New Roman" w:cs="Times New Roman"/>
                <w:b w:val="0"/>
                <w:color w:val="auto"/>
                <w:sz w:val="21"/>
                <w:szCs w:val="21"/>
                <w:u w:val="none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籍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贯</w:t>
            </w:r>
            <w:r w:rsidRPr="00806F23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：</w:t>
            </w:r>
            <w:r w:rsidR="004346DA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河南</w:t>
            </w:r>
            <w:r w:rsidR="00857608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商丘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A128D" w:rsidRPr="003878D9" w:rsidRDefault="008A128D" w:rsidP="0038187D">
            <w:pPr>
              <w:spacing w:line="320" w:lineRule="exact"/>
              <w:jc w:val="center"/>
              <w:rPr>
                <w:sz w:val="24"/>
                <w:szCs w:val="21"/>
              </w:rPr>
            </w:pPr>
          </w:p>
        </w:tc>
      </w:tr>
      <w:tr w:rsidR="00CE7CEC" w:rsidRPr="00122841" w:rsidTr="008A128D">
        <w:trPr>
          <w:trHeight w:val="454"/>
        </w:trPr>
        <w:tc>
          <w:tcPr>
            <w:tcW w:w="1951" w:type="dxa"/>
            <w:shd w:val="pct5" w:color="auto" w:fill="FFFFFF" w:themeFill="background1"/>
            <w:vAlign w:val="center"/>
          </w:tcPr>
          <w:p w:rsidR="00CE7CEC" w:rsidRPr="00122841" w:rsidRDefault="00CE7CEC" w:rsidP="00CE7CEC">
            <w:pPr>
              <w:spacing w:line="280" w:lineRule="exact"/>
              <w:rPr>
                <w:rFonts w:ascii="隶书" w:eastAsia="隶书" w:hAnsi="Arial Black" w:cs="Times New Roman"/>
                <w:sz w:val="32"/>
                <w:szCs w:val="32"/>
              </w:rPr>
            </w:pPr>
            <w:r w:rsidRPr="00122841">
              <w:rPr>
                <w:rFonts w:ascii="楷体_GB2312" w:eastAsia="楷体_GB2312" w:hAnsi="Arial Black" w:cs="Times New Roman" w:hint="eastAsia"/>
              </w:rPr>
              <w:t>教育背景</w:t>
            </w:r>
          </w:p>
        </w:tc>
        <w:tc>
          <w:tcPr>
            <w:tcW w:w="8080" w:type="dxa"/>
            <w:gridSpan w:val="5"/>
            <w:shd w:val="pct5" w:color="auto" w:fill="FFFFFF" w:themeFill="background1"/>
            <w:vAlign w:val="center"/>
          </w:tcPr>
          <w:p w:rsidR="00CE7CEC" w:rsidRPr="00122841" w:rsidRDefault="00CE7CEC" w:rsidP="00C64F22">
            <w:pPr>
              <w:rPr>
                <w:rFonts w:ascii="Arial Black" w:hAnsi="Arial Black" w:cs="Times New Roman"/>
                <w:b w:val="0"/>
                <w:sz w:val="21"/>
                <w:szCs w:val="21"/>
                <w:u w:val="double"/>
              </w:rPr>
            </w:pPr>
          </w:p>
        </w:tc>
      </w:tr>
      <w:tr w:rsidR="0095086B" w:rsidRPr="00154C3D" w:rsidTr="00E63132">
        <w:trPr>
          <w:trHeight w:val="454"/>
        </w:trPr>
        <w:tc>
          <w:tcPr>
            <w:tcW w:w="10031" w:type="dxa"/>
            <w:gridSpan w:val="6"/>
            <w:shd w:val="clear" w:color="auto" w:fill="auto"/>
            <w:vAlign w:val="center"/>
          </w:tcPr>
          <w:p w:rsidR="00B65DD8" w:rsidRPr="00E63132" w:rsidRDefault="00857608" w:rsidP="006E6691">
            <w:pPr>
              <w:ind w:firstLineChars="100" w:firstLine="21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2014</w:t>
            </w:r>
            <w:r w:rsidR="001D48B0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.09</w:t>
            </w:r>
            <w:r w:rsidR="001D48B0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—</w:t>
            </w:r>
            <w:r w:rsidR="004346DA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2016</w:t>
            </w:r>
            <w:r w:rsidR="004346DA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.03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</w:t>
            </w:r>
            <w:r w:rsidR="004346DA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   </w:t>
            </w:r>
            <w:r w:rsidR="001D48B0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北京大学</w:t>
            </w:r>
            <w:r w:rsidR="00154C3D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    </w:t>
            </w:r>
            <w:r w:rsidR="001D48B0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信息科学技术学院</w:t>
            </w:r>
            <w:r w:rsidR="00154C3D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（图形交互与技术实验室）</w:t>
            </w:r>
            <w:r w:rsidR="001D48B0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      </w:t>
            </w:r>
            <w:r w:rsidR="00154C3D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交换生</w:t>
            </w:r>
            <w:r w:rsidR="001D48B0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                       </w:t>
            </w:r>
          </w:p>
        </w:tc>
      </w:tr>
      <w:tr w:rsidR="0095086B" w:rsidRPr="00122841" w:rsidTr="00E63132">
        <w:trPr>
          <w:trHeight w:val="454"/>
        </w:trPr>
        <w:tc>
          <w:tcPr>
            <w:tcW w:w="10031" w:type="dxa"/>
            <w:gridSpan w:val="6"/>
            <w:shd w:val="clear" w:color="auto" w:fill="auto"/>
            <w:vAlign w:val="center"/>
          </w:tcPr>
          <w:p w:rsidR="00B22557" w:rsidRPr="00E63132" w:rsidRDefault="001D48B0" w:rsidP="00857608">
            <w:pPr>
              <w:ind w:firstLineChars="100" w:firstLine="21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201</w:t>
            </w:r>
            <w:r w:rsidR="00857608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.09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—</w:t>
            </w:r>
            <w:r w:rsidR="00857608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2016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.06     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河南</w:t>
            </w:r>
            <w:r w:rsidRPr="00CA5269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大学</w:t>
            </w:r>
            <w:r w:rsidRPr="00CA5269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    </w:t>
            </w:r>
            <w:r w:rsidR="00967E07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计算机与信息工程学院（计算机应用</w:t>
            </w:r>
            <w:r w:rsidR="00857608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技术）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       </w:t>
            </w:r>
            <w:r w:rsidR="006D369E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硕士</w:t>
            </w:r>
          </w:p>
        </w:tc>
      </w:tr>
      <w:tr w:rsidR="001D48B0" w:rsidRPr="00122841" w:rsidTr="00E63132">
        <w:trPr>
          <w:trHeight w:val="454"/>
        </w:trPr>
        <w:tc>
          <w:tcPr>
            <w:tcW w:w="10031" w:type="dxa"/>
            <w:gridSpan w:val="6"/>
            <w:shd w:val="clear" w:color="auto" w:fill="auto"/>
            <w:vAlign w:val="center"/>
          </w:tcPr>
          <w:p w:rsidR="001D48B0" w:rsidRDefault="00857608" w:rsidP="006E6691">
            <w:pPr>
              <w:ind w:firstLineChars="100" w:firstLine="21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2009</w:t>
            </w:r>
            <w:r w:rsidR="001D48B0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.09</w:t>
            </w:r>
            <w:r w:rsidR="001D48B0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2013</w:t>
            </w:r>
            <w:r w:rsidR="001D48B0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.06     </w:t>
            </w:r>
            <w:r w:rsidR="001D48B0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河南</w:t>
            </w:r>
            <w:r w:rsidR="001D48B0" w:rsidRPr="00CA5269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大学</w:t>
            </w:r>
            <w:r w:rsidR="001D48B0" w:rsidRPr="00CA5269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计算机与信息工程学院（网络工程系</w:t>
            </w:r>
            <w:r w:rsidR="001D48B0" w:rsidRPr="00CA5269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）</w:t>
            </w:r>
            <w:r w:rsidR="001D48B0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       </w:t>
            </w:r>
            <w:r w:rsidR="001D48B0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本科</w:t>
            </w:r>
          </w:p>
        </w:tc>
      </w:tr>
      <w:tr w:rsidR="00576FC7" w:rsidRPr="003D4F20" w:rsidTr="0010247C">
        <w:trPr>
          <w:trHeight w:val="454"/>
        </w:trPr>
        <w:tc>
          <w:tcPr>
            <w:tcW w:w="1951" w:type="dxa"/>
            <w:shd w:val="pct5" w:color="auto" w:fill="auto"/>
            <w:vAlign w:val="center"/>
          </w:tcPr>
          <w:p w:rsidR="00576FC7" w:rsidRPr="003D4F20" w:rsidRDefault="00576FC7" w:rsidP="0010247C">
            <w:pPr>
              <w:spacing w:line="360" w:lineRule="exact"/>
              <w:rPr>
                <w:rFonts w:ascii="楷体_GB2312" w:eastAsia="楷体_GB2312" w:hAnsi="Arial Black" w:cs="Times New Roman"/>
              </w:rPr>
            </w:pPr>
            <w:r>
              <w:rPr>
                <w:rFonts w:ascii="楷体_GB2312" w:eastAsia="楷体_GB2312" w:hAnsi="Arial Black" w:cs="Times New Roman" w:hint="eastAsia"/>
              </w:rPr>
              <w:t>专业背景</w:t>
            </w:r>
          </w:p>
        </w:tc>
        <w:tc>
          <w:tcPr>
            <w:tcW w:w="8080" w:type="dxa"/>
            <w:gridSpan w:val="5"/>
            <w:shd w:val="pct5" w:color="auto" w:fill="auto"/>
            <w:vAlign w:val="center"/>
          </w:tcPr>
          <w:p w:rsidR="00576FC7" w:rsidRPr="003D4F20" w:rsidRDefault="00576FC7" w:rsidP="0010247C">
            <w:pPr>
              <w:spacing w:line="360" w:lineRule="exact"/>
              <w:rPr>
                <w:rFonts w:ascii="楷体_GB2312" w:eastAsia="楷体_GB2312" w:hAnsi="Arial Black" w:cs="Times New Roman"/>
              </w:rPr>
            </w:pPr>
          </w:p>
        </w:tc>
      </w:tr>
      <w:tr w:rsidR="00576FC7" w:rsidRPr="00122841" w:rsidTr="000051F0">
        <w:trPr>
          <w:trHeight w:val="1418"/>
        </w:trPr>
        <w:tc>
          <w:tcPr>
            <w:tcW w:w="10031" w:type="dxa"/>
            <w:gridSpan w:val="6"/>
            <w:shd w:val="clear" w:color="auto" w:fill="auto"/>
            <w:vAlign w:val="center"/>
          </w:tcPr>
          <w:p w:rsidR="0079433D" w:rsidRPr="0079433D" w:rsidRDefault="0079433D" w:rsidP="00FC74D6">
            <w:pPr>
              <w:numPr>
                <w:ilvl w:val="0"/>
                <w:numId w:val="3"/>
              </w:numPr>
              <w:snapToGrid w:val="0"/>
              <w:jc w:val="left"/>
              <w:rPr>
                <w:rStyle w:val="ab"/>
                <w:rFonts w:hint="eastAsia"/>
                <w:sz w:val="21"/>
              </w:rPr>
            </w:pPr>
            <w:r>
              <w:rPr>
                <w:rStyle w:val="ab"/>
                <w:rFonts w:hint="eastAsia"/>
                <w:b w:val="0"/>
                <w:sz w:val="21"/>
                <w:szCs w:val="21"/>
              </w:rPr>
              <w:t>掌握</w:t>
            </w:r>
            <w:r w:rsidR="001C2912">
              <w:rPr>
                <w:rStyle w:val="ab"/>
                <w:rFonts w:hint="eastAsia"/>
                <w:b w:val="0"/>
                <w:sz w:val="21"/>
                <w:szCs w:val="21"/>
              </w:rPr>
              <w:t>原生</w:t>
            </w:r>
            <w:r w:rsidRPr="000079B2">
              <w:rPr>
                <w:rStyle w:val="ab"/>
                <w:b w:val="0"/>
                <w:sz w:val="21"/>
                <w:szCs w:val="21"/>
              </w:rPr>
              <w:t>JavaScript</w:t>
            </w:r>
            <w:r w:rsidRPr="000079B2">
              <w:rPr>
                <w:rStyle w:val="ab"/>
                <w:rFonts w:hint="eastAsia"/>
                <w:b w:val="0"/>
                <w:sz w:val="21"/>
                <w:szCs w:val="21"/>
              </w:rPr>
              <w:t>、</w:t>
            </w:r>
            <w:r w:rsidRPr="000079B2">
              <w:rPr>
                <w:rStyle w:val="ab"/>
                <w:b w:val="0"/>
                <w:sz w:val="21"/>
                <w:szCs w:val="21"/>
              </w:rPr>
              <w:t>jQuery</w:t>
            </w:r>
            <w:r w:rsidRPr="000079B2">
              <w:rPr>
                <w:rStyle w:val="ab"/>
                <w:rFonts w:hint="eastAsia"/>
                <w:b w:val="0"/>
                <w:sz w:val="21"/>
                <w:szCs w:val="21"/>
              </w:rPr>
              <w:t>、</w:t>
            </w:r>
            <w:r w:rsidR="0029715D">
              <w:rPr>
                <w:rStyle w:val="ab"/>
                <w:rFonts w:hint="eastAsia"/>
                <w:b w:val="0"/>
                <w:sz w:val="21"/>
                <w:szCs w:val="21"/>
              </w:rPr>
              <w:t>Vue.js</w:t>
            </w:r>
            <w:r w:rsidR="0029715D">
              <w:rPr>
                <w:rStyle w:val="ab"/>
                <w:rFonts w:hint="eastAsia"/>
                <w:b w:val="0"/>
                <w:sz w:val="21"/>
                <w:szCs w:val="21"/>
              </w:rPr>
              <w:t>、</w:t>
            </w:r>
            <w:r w:rsidRPr="000079B2">
              <w:rPr>
                <w:rStyle w:val="ab"/>
                <w:b w:val="0"/>
                <w:sz w:val="21"/>
                <w:szCs w:val="21"/>
              </w:rPr>
              <w:t>Ajax</w:t>
            </w:r>
            <w:r w:rsidRPr="000079B2">
              <w:rPr>
                <w:rStyle w:val="ab"/>
                <w:rFonts w:hint="eastAsia"/>
                <w:b w:val="0"/>
                <w:sz w:val="21"/>
                <w:szCs w:val="21"/>
              </w:rPr>
              <w:t>、</w:t>
            </w:r>
            <w:r w:rsidRPr="000079B2">
              <w:rPr>
                <w:rStyle w:val="ab"/>
                <w:b w:val="0"/>
                <w:sz w:val="21"/>
                <w:szCs w:val="21"/>
              </w:rPr>
              <w:t>Html5</w:t>
            </w:r>
            <w:r w:rsidRPr="000079B2">
              <w:rPr>
                <w:rStyle w:val="ab"/>
                <w:rFonts w:hint="eastAsia"/>
                <w:b w:val="0"/>
                <w:sz w:val="21"/>
                <w:szCs w:val="21"/>
              </w:rPr>
              <w:t>、</w:t>
            </w:r>
            <w:r w:rsidR="0029715D">
              <w:rPr>
                <w:rStyle w:val="ab"/>
                <w:rFonts w:hint="eastAsia"/>
                <w:b w:val="0"/>
                <w:sz w:val="21"/>
                <w:szCs w:val="21"/>
              </w:rPr>
              <w:t>CSS3</w:t>
            </w:r>
            <w:r w:rsidRPr="000079B2">
              <w:rPr>
                <w:rStyle w:val="ab"/>
                <w:rFonts w:hint="eastAsia"/>
                <w:b w:val="0"/>
                <w:sz w:val="21"/>
                <w:szCs w:val="21"/>
              </w:rPr>
              <w:t>等</w:t>
            </w:r>
            <w:r w:rsidR="0035134C">
              <w:rPr>
                <w:rStyle w:val="ab"/>
                <w:rFonts w:hint="eastAsia"/>
                <w:b w:val="0"/>
                <w:sz w:val="21"/>
                <w:szCs w:val="21"/>
              </w:rPr>
              <w:t>，具有前端开发经验</w:t>
            </w:r>
          </w:p>
          <w:p w:rsidR="005453BF" w:rsidRPr="005453BF" w:rsidRDefault="005B244F" w:rsidP="00FC74D6">
            <w:pPr>
              <w:numPr>
                <w:ilvl w:val="0"/>
                <w:numId w:val="3"/>
              </w:numPr>
              <w:snapToGrid w:val="0"/>
              <w:jc w:val="left"/>
              <w:rPr>
                <w:rStyle w:val="ab"/>
                <w:sz w:val="21"/>
              </w:rPr>
            </w:pPr>
            <w:r>
              <w:rPr>
                <w:rStyle w:val="ab"/>
                <w:rFonts w:hint="eastAsia"/>
                <w:b w:val="0"/>
                <w:sz w:val="21"/>
                <w:szCs w:val="21"/>
              </w:rPr>
              <w:t>掌握面向对象编程的思想，具有</w:t>
            </w:r>
            <w:r w:rsidR="005453BF" w:rsidRPr="005453BF">
              <w:rPr>
                <w:rStyle w:val="ab"/>
                <w:b w:val="0"/>
                <w:sz w:val="21"/>
                <w:szCs w:val="21"/>
              </w:rPr>
              <w:t>Java</w:t>
            </w:r>
            <w:r>
              <w:rPr>
                <w:rStyle w:val="ab"/>
                <w:rFonts w:hint="eastAsia"/>
                <w:b w:val="0"/>
                <w:sz w:val="21"/>
                <w:szCs w:val="21"/>
              </w:rPr>
              <w:t>编程经验</w:t>
            </w:r>
          </w:p>
          <w:p w:rsidR="00735B14" w:rsidRPr="00735B14" w:rsidRDefault="00735B14" w:rsidP="00735B14">
            <w:pPr>
              <w:numPr>
                <w:ilvl w:val="0"/>
                <w:numId w:val="3"/>
              </w:numPr>
              <w:snapToGrid w:val="0"/>
              <w:jc w:val="left"/>
              <w:rPr>
                <w:rStyle w:val="ab"/>
                <w:b w:val="0"/>
                <w:sz w:val="21"/>
                <w:szCs w:val="21"/>
              </w:rPr>
            </w:pPr>
            <w:r w:rsidRPr="00735B14">
              <w:rPr>
                <w:rStyle w:val="ab"/>
                <w:rFonts w:hint="eastAsia"/>
                <w:b w:val="0"/>
                <w:sz w:val="21"/>
                <w:szCs w:val="21"/>
              </w:rPr>
              <w:t>掌握</w:t>
            </w:r>
            <w:r w:rsidRPr="00735B14">
              <w:rPr>
                <w:rStyle w:val="ab"/>
                <w:b w:val="0"/>
                <w:sz w:val="21"/>
                <w:szCs w:val="21"/>
              </w:rPr>
              <w:t>Java Web</w:t>
            </w:r>
            <w:r w:rsidRPr="00735B14">
              <w:rPr>
                <w:rStyle w:val="ab"/>
                <w:rFonts w:hint="eastAsia"/>
                <w:b w:val="0"/>
                <w:sz w:val="21"/>
                <w:szCs w:val="21"/>
              </w:rPr>
              <w:t>技术，有</w:t>
            </w:r>
            <w:r w:rsidRPr="00735B14">
              <w:rPr>
                <w:rStyle w:val="ab"/>
                <w:b w:val="0"/>
                <w:sz w:val="21"/>
                <w:szCs w:val="21"/>
              </w:rPr>
              <w:t>Web</w:t>
            </w:r>
            <w:r w:rsidRPr="00735B14">
              <w:rPr>
                <w:rStyle w:val="ab"/>
                <w:rFonts w:hint="eastAsia"/>
                <w:b w:val="0"/>
                <w:sz w:val="21"/>
                <w:szCs w:val="21"/>
              </w:rPr>
              <w:t>开发经验，对</w:t>
            </w:r>
            <w:r w:rsidRPr="00735B14">
              <w:rPr>
                <w:rStyle w:val="ab"/>
                <w:b w:val="0"/>
                <w:sz w:val="21"/>
                <w:szCs w:val="21"/>
              </w:rPr>
              <w:t>Servlet</w:t>
            </w:r>
            <w:r w:rsidRPr="00735B14">
              <w:rPr>
                <w:rStyle w:val="ab"/>
                <w:rFonts w:hint="eastAsia"/>
                <w:b w:val="0"/>
                <w:sz w:val="21"/>
                <w:szCs w:val="21"/>
              </w:rPr>
              <w:t>有较深的理解</w:t>
            </w:r>
          </w:p>
          <w:p w:rsidR="00FE01A3" w:rsidRPr="00FE01A3" w:rsidRDefault="00FE01A3" w:rsidP="00FE01A3">
            <w:pPr>
              <w:numPr>
                <w:ilvl w:val="0"/>
                <w:numId w:val="3"/>
              </w:numPr>
              <w:snapToGrid w:val="0"/>
              <w:jc w:val="left"/>
              <w:rPr>
                <w:rStyle w:val="ab"/>
                <w:b w:val="0"/>
                <w:sz w:val="21"/>
                <w:szCs w:val="21"/>
              </w:rPr>
            </w:pPr>
            <w:r w:rsidRPr="00FE01A3">
              <w:rPr>
                <w:rStyle w:val="ab"/>
                <w:rFonts w:hint="eastAsia"/>
                <w:b w:val="0"/>
                <w:sz w:val="21"/>
                <w:szCs w:val="21"/>
              </w:rPr>
              <w:t>熟悉</w:t>
            </w:r>
            <w:r w:rsidRPr="00FE01A3">
              <w:rPr>
                <w:rStyle w:val="ab"/>
                <w:b w:val="0"/>
                <w:sz w:val="21"/>
                <w:szCs w:val="21"/>
              </w:rPr>
              <w:t>Linux</w:t>
            </w:r>
            <w:r w:rsidRPr="00FE01A3">
              <w:rPr>
                <w:rStyle w:val="ab"/>
                <w:rFonts w:hint="eastAsia"/>
                <w:b w:val="0"/>
                <w:sz w:val="21"/>
                <w:szCs w:val="21"/>
              </w:rPr>
              <w:t>操作系统命令，能熟练使用</w:t>
            </w:r>
            <w:r w:rsidRPr="00FE01A3">
              <w:rPr>
                <w:rStyle w:val="ab"/>
                <w:b w:val="0"/>
                <w:sz w:val="21"/>
                <w:szCs w:val="21"/>
              </w:rPr>
              <w:t>SecureCRT</w:t>
            </w:r>
            <w:r w:rsidRPr="00FE01A3">
              <w:rPr>
                <w:rStyle w:val="ab"/>
                <w:rFonts w:hint="eastAsia"/>
                <w:b w:val="0"/>
                <w:sz w:val="21"/>
                <w:szCs w:val="21"/>
              </w:rPr>
              <w:t>对</w:t>
            </w:r>
            <w:r w:rsidRPr="00FE01A3">
              <w:rPr>
                <w:rStyle w:val="ab"/>
                <w:b w:val="0"/>
                <w:sz w:val="21"/>
                <w:szCs w:val="21"/>
              </w:rPr>
              <w:t>Linux</w:t>
            </w:r>
            <w:r w:rsidRPr="00FE01A3">
              <w:rPr>
                <w:rStyle w:val="ab"/>
                <w:rFonts w:hint="eastAsia"/>
                <w:b w:val="0"/>
                <w:sz w:val="21"/>
                <w:szCs w:val="21"/>
              </w:rPr>
              <w:t>系统</w:t>
            </w:r>
            <w:r w:rsidRPr="00FE01A3">
              <w:rPr>
                <w:rStyle w:val="ab"/>
                <w:b w:val="0"/>
                <w:sz w:val="21"/>
                <w:szCs w:val="21"/>
              </w:rPr>
              <w:t>Server</w:t>
            </w:r>
            <w:r w:rsidRPr="00FE01A3">
              <w:rPr>
                <w:rStyle w:val="ab"/>
                <w:rFonts w:hint="eastAsia"/>
                <w:b w:val="0"/>
                <w:sz w:val="21"/>
                <w:szCs w:val="21"/>
              </w:rPr>
              <w:t>进行日常运维</w:t>
            </w:r>
          </w:p>
          <w:p w:rsidR="000079B2" w:rsidRDefault="0077571B" w:rsidP="00FC74D6">
            <w:pPr>
              <w:numPr>
                <w:ilvl w:val="0"/>
                <w:numId w:val="3"/>
              </w:numPr>
              <w:snapToGrid w:val="0"/>
              <w:jc w:val="left"/>
              <w:rPr>
                <w:rStyle w:val="ab"/>
                <w:b w:val="0"/>
                <w:sz w:val="21"/>
                <w:szCs w:val="21"/>
              </w:rPr>
            </w:pPr>
            <w:r w:rsidRPr="0077571B">
              <w:rPr>
                <w:rStyle w:val="ab"/>
                <w:rFonts w:hint="eastAsia"/>
                <w:b w:val="0"/>
                <w:sz w:val="21"/>
                <w:szCs w:val="21"/>
              </w:rPr>
              <w:t>熟练使用</w:t>
            </w:r>
            <w:r w:rsidRPr="0077571B">
              <w:rPr>
                <w:rStyle w:val="ab"/>
                <w:b w:val="0"/>
                <w:sz w:val="21"/>
                <w:szCs w:val="21"/>
              </w:rPr>
              <w:t xml:space="preserve"> MySQL</w:t>
            </w:r>
            <w:r w:rsidRPr="0077571B">
              <w:rPr>
                <w:rStyle w:val="ab"/>
                <w:rFonts w:hint="eastAsia"/>
                <w:b w:val="0"/>
                <w:sz w:val="21"/>
                <w:szCs w:val="21"/>
              </w:rPr>
              <w:t>，熟悉</w:t>
            </w:r>
            <w:r w:rsidRPr="0077571B">
              <w:rPr>
                <w:rStyle w:val="ab"/>
                <w:b w:val="0"/>
                <w:sz w:val="21"/>
                <w:szCs w:val="21"/>
              </w:rPr>
              <w:t>MongoDB</w:t>
            </w:r>
            <w:r w:rsidR="002775D9">
              <w:rPr>
                <w:rStyle w:val="ab"/>
                <w:rFonts w:hint="eastAsia"/>
                <w:b w:val="0"/>
                <w:sz w:val="21"/>
                <w:szCs w:val="21"/>
              </w:rPr>
              <w:t>，能独立完成系统的分析、设计和开发</w:t>
            </w:r>
          </w:p>
          <w:p w:rsidR="00D66F23" w:rsidRPr="00D66F23" w:rsidRDefault="008D1810" w:rsidP="00D66F23">
            <w:pPr>
              <w:numPr>
                <w:ilvl w:val="0"/>
                <w:numId w:val="3"/>
              </w:numPr>
              <w:snapToGrid w:val="0"/>
              <w:jc w:val="left"/>
              <w:rPr>
                <w:rStyle w:val="ab"/>
                <w:b w:val="0"/>
                <w:sz w:val="21"/>
                <w:szCs w:val="21"/>
              </w:rPr>
            </w:pPr>
            <w:r>
              <w:rPr>
                <w:rStyle w:val="ab"/>
                <w:rFonts w:hint="eastAsia"/>
                <w:b w:val="0"/>
                <w:sz w:val="21"/>
                <w:szCs w:val="21"/>
              </w:rPr>
              <w:t>熟悉</w:t>
            </w:r>
            <w:r w:rsidR="00D66F23" w:rsidRPr="00D66F23">
              <w:rPr>
                <w:rStyle w:val="ab"/>
                <w:b w:val="0"/>
                <w:sz w:val="21"/>
                <w:szCs w:val="21"/>
              </w:rPr>
              <w:t>MyEclipse</w:t>
            </w:r>
            <w:r w:rsidR="00D66F23" w:rsidRPr="00D66F23">
              <w:rPr>
                <w:rStyle w:val="ab"/>
                <w:rFonts w:hint="eastAsia"/>
                <w:b w:val="0"/>
                <w:sz w:val="21"/>
                <w:szCs w:val="21"/>
              </w:rPr>
              <w:t>、</w:t>
            </w:r>
            <w:r w:rsidR="00D66F23" w:rsidRPr="00D66F23">
              <w:rPr>
                <w:rStyle w:val="ab"/>
                <w:b w:val="0"/>
                <w:sz w:val="21"/>
                <w:szCs w:val="21"/>
              </w:rPr>
              <w:t>sublime</w:t>
            </w:r>
            <w:r w:rsidR="00156A68">
              <w:rPr>
                <w:rStyle w:val="ab"/>
                <w:rFonts w:hint="eastAsia"/>
                <w:b w:val="0"/>
                <w:sz w:val="21"/>
                <w:szCs w:val="21"/>
              </w:rPr>
              <w:t>、</w:t>
            </w:r>
            <w:r w:rsidR="00156A68">
              <w:rPr>
                <w:rStyle w:val="ab"/>
                <w:rFonts w:hint="eastAsia"/>
                <w:b w:val="0"/>
                <w:sz w:val="21"/>
                <w:szCs w:val="21"/>
              </w:rPr>
              <w:t>webstorm</w:t>
            </w:r>
            <w:r w:rsidR="00156A68">
              <w:rPr>
                <w:rStyle w:val="ab"/>
                <w:rFonts w:hint="eastAsia"/>
                <w:b w:val="0"/>
                <w:sz w:val="21"/>
                <w:szCs w:val="21"/>
              </w:rPr>
              <w:t>、</w:t>
            </w:r>
            <w:r w:rsidR="00156A68">
              <w:rPr>
                <w:rStyle w:val="ab"/>
                <w:rFonts w:hint="eastAsia"/>
                <w:b w:val="0"/>
                <w:sz w:val="21"/>
                <w:szCs w:val="21"/>
              </w:rPr>
              <w:t>HBuilder</w:t>
            </w:r>
            <w:r w:rsidR="00D66F23" w:rsidRPr="00D66F23">
              <w:rPr>
                <w:rStyle w:val="ab"/>
                <w:rFonts w:hint="eastAsia"/>
                <w:b w:val="0"/>
                <w:sz w:val="21"/>
                <w:szCs w:val="21"/>
              </w:rPr>
              <w:t>等开发工具</w:t>
            </w:r>
          </w:p>
          <w:p w:rsidR="0077571B" w:rsidRPr="008D1810" w:rsidRDefault="008D1810" w:rsidP="008D1810">
            <w:pPr>
              <w:numPr>
                <w:ilvl w:val="0"/>
                <w:numId w:val="3"/>
              </w:numPr>
              <w:snapToGrid w:val="0"/>
              <w:jc w:val="left"/>
              <w:rPr>
                <w:rStyle w:val="ab"/>
                <w:b w:val="0"/>
                <w:sz w:val="21"/>
                <w:szCs w:val="21"/>
              </w:rPr>
            </w:pPr>
            <w:r w:rsidRPr="008D1810">
              <w:rPr>
                <w:rStyle w:val="ab"/>
                <w:rFonts w:hint="eastAsia"/>
                <w:b w:val="0"/>
                <w:sz w:val="21"/>
                <w:szCs w:val="21"/>
              </w:rPr>
              <w:t>熟悉代码管理工具</w:t>
            </w:r>
            <w:r w:rsidRPr="008D1810">
              <w:rPr>
                <w:rStyle w:val="ab"/>
                <w:b w:val="0"/>
                <w:sz w:val="21"/>
                <w:szCs w:val="21"/>
              </w:rPr>
              <w:t>Git</w:t>
            </w:r>
            <w:r w:rsidR="002775D9">
              <w:rPr>
                <w:rStyle w:val="ab"/>
                <w:rFonts w:hint="eastAsia"/>
                <w:b w:val="0"/>
                <w:sz w:val="21"/>
                <w:szCs w:val="21"/>
              </w:rPr>
              <w:t>，善于运用工具提升效率</w:t>
            </w:r>
          </w:p>
          <w:p w:rsidR="00576FC7" w:rsidRPr="00576FC7" w:rsidRDefault="00ED1BA5" w:rsidP="00ED1BA5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Style w:val="ab"/>
                <w:rFonts w:hint="eastAsia"/>
                <w:b w:val="0"/>
                <w:sz w:val="21"/>
                <w:szCs w:val="21"/>
              </w:rPr>
              <w:t>英语六级</w:t>
            </w:r>
            <w:r w:rsidR="00977698">
              <w:rPr>
                <w:rStyle w:val="ab"/>
                <w:rFonts w:hint="eastAsia"/>
                <w:b w:val="0"/>
                <w:sz w:val="21"/>
                <w:szCs w:val="21"/>
              </w:rPr>
              <w:t>，</w:t>
            </w:r>
            <w:r w:rsidR="00FC74D6" w:rsidRPr="00FC74D6">
              <w:rPr>
                <w:rStyle w:val="ab"/>
                <w:rFonts w:hint="eastAsia"/>
                <w:b w:val="0"/>
                <w:sz w:val="21"/>
                <w:szCs w:val="21"/>
              </w:rPr>
              <w:t>能阅读和撰写一定的英语专业文献</w:t>
            </w:r>
            <w:r w:rsidRPr="00576FC7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</w:p>
        </w:tc>
      </w:tr>
      <w:tr w:rsidR="001D48B0" w:rsidRPr="00122841" w:rsidTr="001D48B0">
        <w:trPr>
          <w:trHeight w:val="454"/>
        </w:trPr>
        <w:tc>
          <w:tcPr>
            <w:tcW w:w="2235" w:type="dxa"/>
            <w:gridSpan w:val="3"/>
            <w:shd w:val="pct5" w:color="auto" w:fill="auto"/>
            <w:vAlign w:val="center"/>
          </w:tcPr>
          <w:p w:rsidR="001D48B0" w:rsidRPr="003D4F20" w:rsidRDefault="001D48B0" w:rsidP="00C85F19">
            <w:pPr>
              <w:spacing w:line="360" w:lineRule="exact"/>
              <w:rPr>
                <w:rFonts w:ascii="楷体_GB2312" w:eastAsia="楷体_GB2312" w:hAnsi="Arial Black" w:cs="Times New Roman"/>
              </w:rPr>
            </w:pPr>
            <w:r w:rsidRPr="00297183">
              <w:rPr>
                <w:rFonts w:ascii="楷体_GB2312" w:eastAsia="楷体_GB2312" w:hAnsi="Arial Black" w:cs="Times New Roman" w:hint="eastAsia"/>
              </w:rPr>
              <w:t>获奖及实践活动</w:t>
            </w:r>
          </w:p>
        </w:tc>
        <w:tc>
          <w:tcPr>
            <w:tcW w:w="7796" w:type="dxa"/>
            <w:gridSpan w:val="3"/>
            <w:shd w:val="pct5" w:color="auto" w:fill="auto"/>
            <w:vAlign w:val="bottom"/>
          </w:tcPr>
          <w:p w:rsidR="001D48B0" w:rsidRDefault="001D48B0" w:rsidP="00CE7CEC">
            <w:pPr>
              <w:ind w:right="42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1D48B0" w:rsidRPr="00122841" w:rsidTr="00C52804">
        <w:trPr>
          <w:trHeight w:val="454"/>
        </w:trPr>
        <w:tc>
          <w:tcPr>
            <w:tcW w:w="10031" w:type="dxa"/>
            <w:gridSpan w:val="6"/>
            <w:shd w:val="pct5" w:color="auto" w:fill="auto"/>
            <w:vAlign w:val="center"/>
          </w:tcPr>
          <w:p w:rsidR="001D48B0" w:rsidRDefault="001D48B0" w:rsidP="00C85F19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201</w:t>
            </w:r>
            <w:r w:rsidR="00792DAE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—201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4</w:t>
            </w:r>
            <w:r w:rsidRPr="00297183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河南大学</w:t>
            </w:r>
            <w:r w:rsidR="00955F93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研究生学业奖学金</w:t>
            </w:r>
          </w:p>
          <w:p w:rsidR="0083216E" w:rsidRDefault="001D48B0" w:rsidP="00C85F19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97183">
              <w:rPr>
                <w:rFonts w:ascii="Times New Roman" w:hAnsi="Times New Roman" w:cs="Times New Roman"/>
                <w:b w:val="0"/>
                <w:sz w:val="21"/>
                <w:szCs w:val="21"/>
              </w:rPr>
              <w:t>200</w:t>
            </w:r>
            <w:r w:rsidR="0083216E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9</w:t>
            </w:r>
            <w:r w:rsidRPr="00297183">
              <w:rPr>
                <w:rFonts w:ascii="Times New Roman" w:hAnsi="Times New Roman" w:cs="Times New Roman"/>
                <w:b w:val="0"/>
                <w:sz w:val="21"/>
                <w:szCs w:val="21"/>
              </w:rPr>
              <w:t>—201</w:t>
            </w:r>
            <w:r w:rsidR="0083216E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</w:t>
            </w:r>
            <w:r w:rsidR="00955F93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本科期间连续两次</w:t>
            </w:r>
            <w:r w:rsidR="0083216E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获得河南大学优秀学生和</w:t>
            </w:r>
            <w:r w:rsidR="00955F93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河南大学奖学金</w:t>
            </w:r>
          </w:p>
          <w:p w:rsidR="001D48B0" w:rsidRPr="00F20C29" w:rsidRDefault="0083216E" w:rsidP="00C85F19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1</w:t>
            </w:r>
            <w:r w:rsidRPr="00297183">
              <w:rPr>
                <w:rFonts w:ascii="Times New Roman" w:hAnsi="Times New Roman" w:cs="Times New Roman"/>
                <w:b w:val="0"/>
                <w:sz w:val="21"/>
                <w:szCs w:val="21"/>
              </w:rPr>
              <w:t>—201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2 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河南大学青年志愿者协会会员，期间多次参与志愿者公益活动</w:t>
            </w:r>
          </w:p>
          <w:p w:rsidR="001D48B0" w:rsidRPr="001D48B0" w:rsidRDefault="007F6AEE" w:rsidP="001D48B0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97183">
              <w:rPr>
                <w:rFonts w:ascii="Times New Roman" w:hAnsi="Times New Roman" w:cs="Times New Roman"/>
                <w:b w:val="0"/>
                <w:sz w:val="21"/>
                <w:szCs w:val="21"/>
              </w:rPr>
              <w:t>200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9</w:t>
            </w:r>
            <w:r w:rsidRPr="00297183">
              <w:rPr>
                <w:rFonts w:ascii="Times New Roman" w:hAnsi="Times New Roman" w:cs="Times New Roman"/>
                <w:b w:val="0"/>
                <w:sz w:val="21"/>
                <w:szCs w:val="21"/>
              </w:rPr>
              <w:t>—201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1 </w:t>
            </w:r>
            <w:r w:rsidR="003A528F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担任河南大学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英语协会编辑部部长</w:t>
            </w:r>
            <w:r w:rsidR="001D48B0" w:rsidRPr="001D48B0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                                                                      </w:t>
            </w:r>
          </w:p>
        </w:tc>
      </w:tr>
      <w:tr w:rsidR="001D48B0" w:rsidRPr="00122841" w:rsidTr="008A128D">
        <w:trPr>
          <w:trHeight w:val="397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566F21" w:rsidRPr="00566F21" w:rsidRDefault="001D48B0" w:rsidP="001D48B0">
            <w:pPr>
              <w:spacing w:line="360" w:lineRule="exact"/>
              <w:rPr>
                <w:rFonts w:ascii="楷体_GB2312" w:eastAsia="楷体_GB2312" w:hAnsi="Arial Black" w:cs="Times New Roman"/>
              </w:rPr>
            </w:pPr>
            <w:r w:rsidRPr="001D48B0">
              <w:rPr>
                <w:rFonts w:ascii="楷体_GB2312" w:eastAsia="楷体_GB2312" w:hAnsi="Arial Black" w:cs="Times New Roman" w:hint="eastAsia"/>
              </w:rPr>
              <w:t>项目与实习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1D48B0" w:rsidRDefault="001D48B0" w:rsidP="0041439E">
            <w:pPr>
              <w:ind w:firstLineChars="150" w:firstLine="315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1D48B0" w:rsidRPr="00122841" w:rsidTr="00566F21">
        <w:trPr>
          <w:trHeight w:val="309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39616A" w:rsidRDefault="0039616A" w:rsidP="00AD4791">
            <w:pPr>
              <w:ind w:firstLineChars="100" w:firstLine="21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:rsidR="001D48B0" w:rsidRDefault="00577AEB" w:rsidP="00AD4791">
            <w:pPr>
              <w:ind w:firstLineChars="100" w:firstLine="21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2014.12</w:t>
            </w:r>
            <w:r w:rsidR="001D48B0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—</w:t>
            </w:r>
            <w:r w:rsidR="005B600F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2016</w:t>
            </w:r>
            <w:r w:rsidR="0039616A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.0</w:t>
            </w:r>
            <w:r w:rsidR="005B600F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3</w:t>
            </w:r>
            <w:bookmarkStart w:id="0" w:name="_GoBack"/>
            <w:bookmarkEnd w:id="0"/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39616A" w:rsidRPr="0038775B" w:rsidRDefault="0039616A" w:rsidP="00423596">
            <w:pPr>
              <w:ind w:firstLineChars="350" w:firstLine="735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:rsidR="001D48B0" w:rsidRDefault="001D48B0" w:rsidP="00423596">
            <w:pPr>
              <w:ind w:firstLineChars="350" w:firstLine="735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11DF2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分布式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虚拟现实系统（北大实验室国家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863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项目）</w:t>
            </w:r>
            <w:r w:rsidR="00BA44DA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  </w:t>
            </w:r>
            <w:r w:rsidR="00BA44DA" w:rsidRPr="00BA44DA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前端开发</w:t>
            </w:r>
            <w:r w:rsidR="00BA44DA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、</w:t>
            </w:r>
            <w:r w:rsidR="00BA44DA" w:rsidRPr="00BA44DA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数据库维护</w:t>
            </w:r>
          </w:p>
        </w:tc>
      </w:tr>
      <w:tr w:rsidR="001D48B0" w:rsidRPr="00122841" w:rsidTr="008A128D">
        <w:trPr>
          <w:trHeight w:val="1191"/>
        </w:trPr>
        <w:tc>
          <w:tcPr>
            <w:tcW w:w="10031" w:type="dxa"/>
            <w:gridSpan w:val="6"/>
            <w:shd w:val="clear" w:color="auto" w:fill="auto"/>
            <w:vAlign w:val="center"/>
          </w:tcPr>
          <w:p w:rsidR="007F2706" w:rsidRDefault="001D48B0" w:rsidP="006028E1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参与分布式</w:t>
            </w:r>
            <w:r w:rsidRPr="000F29F3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系统服务器和数据库服务器集群的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系统</w:t>
            </w:r>
            <w:r w:rsidRPr="000F29F3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测试和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系统</w:t>
            </w:r>
            <w:r w:rsidRPr="000F29F3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维护</w:t>
            </w:r>
            <w:r w:rsidR="00EF25D7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并使用</w:t>
            </w:r>
            <w:r w:rsidR="00EF25D7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MongoDB</w:t>
            </w:r>
            <w:r w:rsidR="00EF25D7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存储数据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，</w:t>
            </w:r>
            <w:r w:rsidR="00830B84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以及</w:t>
            </w:r>
            <w:r w:rsidR="004C51FB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利用</w:t>
            </w:r>
            <w:r w:rsidR="004C51FB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HTML</w:t>
            </w:r>
            <w:r w:rsidR="004C51FB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与</w:t>
            </w:r>
            <w:r w:rsidR="004C51FB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JavaScript</w:t>
            </w:r>
            <w:r w:rsidR="004C51FB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、</w:t>
            </w:r>
            <w:r w:rsidR="00B63361" w:rsidRPr="00B63361">
              <w:rPr>
                <w:rFonts w:ascii="Times New Roman" w:hAnsi="Times New Roman" w:cs="Times New Roman"/>
                <w:b w:val="0"/>
                <w:sz w:val="21"/>
                <w:szCs w:val="21"/>
              </w:rPr>
              <w:t>jQuery</w:t>
            </w:r>
            <w:r w:rsidR="00B63361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、</w:t>
            </w:r>
            <w:r w:rsidR="004C51FB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CSS</w:t>
            </w:r>
            <w:r w:rsidR="004C51FB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参与</w:t>
            </w:r>
            <w:r w:rsidR="00830B84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分布式虚拟现实</w:t>
            </w:r>
            <w:r w:rsidR="005565AE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管理系统的</w:t>
            </w:r>
            <w:r w:rsidR="00830B84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框架</w:t>
            </w:r>
            <w:r w:rsidR="005565AE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设计</w:t>
            </w:r>
          </w:p>
          <w:p w:rsidR="00412094" w:rsidRPr="00412094" w:rsidRDefault="00412094" w:rsidP="006028E1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412094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负责资源数据管理器页面的修改与优化</w:t>
            </w:r>
            <w:r w:rsidRPr="00412094">
              <w:rPr>
                <w:rFonts w:ascii="Times New Roman" w:hAnsi="Times New Roman" w:cs="Times New Roman"/>
                <w:b w:val="0"/>
                <w:sz w:val="21"/>
                <w:szCs w:val="21"/>
              </w:rPr>
              <w:t>(Ajax/Html5/CSS3)</w:t>
            </w:r>
          </w:p>
          <w:p w:rsidR="000D6493" w:rsidRPr="000D6493" w:rsidRDefault="000D6493" w:rsidP="006028E1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0D6493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使用</w:t>
            </w:r>
            <w:r w:rsidRPr="000D6493">
              <w:rPr>
                <w:rFonts w:ascii="Times New Roman" w:hAnsi="Times New Roman" w:cs="Times New Roman"/>
                <w:b w:val="0"/>
                <w:sz w:val="21"/>
                <w:szCs w:val="21"/>
              </w:rPr>
              <w:t>SecureCRT</w:t>
            </w:r>
            <w:r w:rsidRPr="000D6493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对</w:t>
            </w:r>
            <w:r w:rsidRPr="000D6493">
              <w:rPr>
                <w:rFonts w:ascii="Times New Roman" w:hAnsi="Times New Roman" w:cs="Times New Roman"/>
                <w:b w:val="0"/>
                <w:sz w:val="21"/>
                <w:szCs w:val="21"/>
              </w:rPr>
              <w:t>Linux</w:t>
            </w:r>
            <w:r w:rsidRPr="000D6493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系统</w:t>
            </w:r>
            <w:r w:rsidRPr="000D6493">
              <w:rPr>
                <w:rFonts w:ascii="Times New Roman" w:hAnsi="Times New Roman" w:cs="Times New Roman"/>
                <w:b w:val="0"/>
                <w:sz w:val="21"/>
                <w:szCs w:val="21"/>
              </w:rPr>
              <w:t>Server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进行远程数据及服务的维护</w:t>
            </w:r>
          </w:p>
          <w:p w:rsidR="007F2706" w:rsidRPr="008B009F" w:rsidRDefault="006028E1" w:rsidP="008B009F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6028E1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编写基于</w:t>
            </w:r>
            <w:r w:rsidRPr="006028E1">
              <w:rPr>
                <w:rFonts w:ascii="Times New Roman" w:hAnsi="Times New Roman" w:cs="Times New Roman"/>
                <w:b w:val="0"/>
                <w:sz w:val="21"/>
                <w:szCs w:val="21"/>
              </w:rPr>
              <w:t>Struts2</w:t>
            </w:r>
            <w:r w:rsidRPr="006028E1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架构的</w:t>
            </w:r>
            <w:r w:rsidRPr="006028E1">
              <w:rPr>
                <w:rFonts w:ascii="Times New Roman" w:hAnsi="Times New Roman" w:cs="Times New Roman"/>
                <w:b w:val="0"/>
                <w:sz w:val="21"/>
                <w:szCs w:val="21"/>
              </w:rPr>
              <w:t>web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项目的前后台代码，维护日常网站</w:t>
            </w:r>
          </w:p>
        </w:tc>
      </w:tr>
      <w:tr w:rsidR="001D48B0" w:rsidRPr="00122841" w:rsidTr="008A128D">
        <w:trPr>
          <w:trHeight w:val="397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39616A" w:rsidRDefault="0039616A" w:rsidP="00D0324F">
            <w:pPr>
              <w:ind w:firstLineChars="100" w:firstLine="21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:rsidR="001D48B0" w:rsidRPr="008B3639" w:rsidRDefault="00D0324F" w:rsidP="00D0324F">
            <w:pPr>
              <w:ind w:firstLineChars="100" w:firstLine="21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2014.09</w:t>
            </w:r>
            <w:r w:rsidR="001D48B0" w:rsidRPr="000051F0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—</w:t>
            </w:r>
            <w:r w:rsidR="001D48B0" w:rsidRPr="000051F0">
              <w:rPr>
                <w:rFonts w:ascii="Times New Roman" w:hAnsi="Times New Roman" w:cs="Times New Roman"/>
                <w:b w:val="0"/>
                <w:sz w:val="21"/>
                <w:szCs w:val="21"/>
              </w:rPr>
              <w:t>201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4</w:t>
            </w:r>
            <w:r w:rsidR="001D48B0" w:rsidRPr="000051F0">
              <w:rPr>
                <w:rFonts w:ascii="Times New Roman" w:hAnsi="Times New Roman" w:cs="Times New Roman"/>
                <w:b w:val="0"/>
                <w:sz w:val="21"/>
                <w:szCs w:val="21"/>
              </w:rPr>
              <w:t>.</w:t>
            </w:r>
            <w:r w:rsidR="001D48B0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2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39616A" w:rsidRDefault="0039616A" w:rsidP="00885169">
            <w:pPr>
              <w:ind w:firstLineChars="350" w:firstLine="735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:rsidR="001D48B0" w:rsidRPr="008B3639" w:rsidRDefault="00540639" w:rsidP="00885169">
            <w:pPr>
              <w:ind w:firstLineChars="350" w:firstLine="735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北京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大学数字校园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（北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大校园项目）</w:t>
            </w:r>
            <w:r w:rsidR="00A0705E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              </w:t>
            </w:r>
            <w:r w:rsidR="001D48B0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项目主要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研发人员</w:t>
            </w:r>
          </w:p>
        </w:tc>
      </w:tr>
      <w:tr w:rsidR="001D48B0" w:rsidRPr="002D165F" w:rsidTr="008A128D">
        <w:trPr>
          <w:trHeight w:val="794"/>
        </w:trPr>
        <w:tc>
          <w:tcPr>
            <w:tcW w:w="10031" w:type="dxa"/>
            <w:gridSpan w:val="6"/>
            <w:shd w:val="clear" w:color="auto" w:fill="auto"/>
            <w:vAlign w:val="center"/>
          </w:tcPr>
          <w:p w:rsidR="00FD0072" w:rsidRDefault="00B764E2" w:rsidP="000723DB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运用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jQuery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库以及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CSS3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规范</w:t>
            </w:r>
            <w:r w:rsidR="00FD0072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参与</w:t>
            </w:r>
            <w:r w:rsidR="008C0390">
              <w:rPr>
                <w:rFonts w:ascii="Times New Roman" w:hAnsi="Times New Roman" w:cs="Times New Roman"/>
                <w:b w:val="0"/>
                <w:sz w:val="21"/>
                <w:szCs w:val="21"/>
              </w:rPr>
              <w:t>项目的</w:t>
            </w:r>
            <w:r w:rsidR="008C0390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前端框架</w:t>
            </w:r>
            <w:r w:rsidR="00FD0072">
              <w:rPr>
                <w:rFonts w:ascii="Times New Roman" w:hAnsi="Times New Roman" w:cs="Times New Roman"/>
                <w:b w:val="0"/>
                <w:sz w:val="21"/>
                <w:szCs w:val="21"/>
              </w:rPr>
              <w:t>设计</w:t>
            </w:r>
            <w:r w:rsidR="00FD0072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和</w:t>
            </w:r>
            <w:r w:rsidR="00FD0072">
              <w:rPr>
                <w:rFonts w:ascii="Times New Roman" w:hAnsi="Times New Roman" w:cs="Times New Roman"/>
                <w:b w:val="0"/>
                <w:sz w:val="21"/>
                <w:szCs w:val="21"/>
              </w:rPr>
              <w:t>模块研发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，</w:t>
            </w:r>
            <w:r w:rsidR="00040A0E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完成</w:t>
            </w:r>
            <w:r w:rsidR="00040A0E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web</w:t>
            </w:r>
            <w:r w:rsidR="00040A0E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版数字校园</w:t>
            </w:r>
          </w:p>
          <w:p w:rsidR="00566F21" w:rsidRDefault="00540639" w:rsidP="000723DB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主要完成的模块</w:t>
            </w:r>
            <w:r w:rsidR="00273CBA">
              <w:rPr>
                <w:rFonts w:ascii="Times New Roman" w:hAnsi="Times New Roman" w:cs="Times New Roman"/>
                <w:b w:val="0"/>
                <w:sz w:val="21"/>
                <w:szCs w:val="21"/>
              </w:rPr>
              <w:t>和功能有校园二三维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校区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切换，</w:t>
            </w:r>
            <w:r w:rsidR="00304677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操作</w:t>
            </w:r>
            <w:r w:rsidR="00304677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Linux</w:t>
            </w:r>
            <w:r w:rsidR="00304677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对数据库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信息</w:t>
            </w:r>
            <w:r w:rsidR="00304677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进行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综合查询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等功能</w:t>
            </w:r>
          </w:p>
          <w:p w:rsidR="000723DB" w:rsidRPr="000723DB" w:rsidRDefault="000723DB" w:rsidP="000723DB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0723DB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设计基于</w:t>
            </w:r>
            <w:r w:rsidRPr="000723DB">
              <w:rPr>
                <w:rFonts w:ascii="Times New Roman" w:hAnsi="Times New Roman" w:cs="Times New Roman"/>
                <w:b w:val="0"/>
                <w:sz w:val="21"/>
                <w:szCs w:val="21"/>
              </w:rPr>
              <w:t>JavaScript</w:t>
            </w:r>
            <w:r w:rsidRPr="000723DB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、</w:t>
            </w:r>
            <w:r w:rsidRPr="000723DB">
              <w:rPr>
                <w:rFonts w:ascii="Times New Roman" w:hAnsi="Times New Roman" w:cs="Times New Roman"/>
                <w:b w:val="0"/>
                <w:sz w:val="21"/>
                <w:szCs w:val="21"/>
              </w:rPr>
              <w:t>jQuery</w:t>
            </w:r>
            <w:r w:rsidRPr="000723DB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和</w:t>
            </w:r>
            <w:r w:rsidRPr="000723DB">
              <w:rPr>
                <w:rFonts w:ascii="Times New Roman" w:hAnsi="Times New Roman" w:cs="Times New Roman"/>
                <w:b w:val="0"/>
                <w:sz w:val="21"/>
                <w:szCs w:val="21"/>
              </w:rPr>
              <w:t>DIV+CSS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的人机交互体验的优化方案</w:t>
            </w:r>
          </w:p>
        </w:tc>
      </w:tr>
      <w:tr w:rsidR="001D48B0" w:rsidRPr="00122841" w:rsidTr="00075FB8">
        <w:trPr>
          <w:trHeight w:val="397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39616A" w:rsidRDefault="0039616A" w:rsidP="00675F97">
            <w:pPr>
              <w:ind w:firstLineChars="100" w:firstLine="21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:rsidR="001D48B0" w:rsidRPr="008B3639" w:rsidRDefault="00675F97" w:rsidP="00675F97">
            <w:pPr>
              <w:ind w:firstLineChars="100" w:firstLine="21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2011</w:t>
            </w:r>
            <w:r w:rsidR="001D48B0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2</w:t>
            </w:r>
            <w:r w:rsidR="001D48B0" w:rsidRPr="000051F0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201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2</w:t>
            </w:r>
            <w:r w:rsidR="001D48B0" w:rsidRPr="000051F0">
              <w:rPr>
                <w:rFonts w:ascii="Times New Roman" w:hAnsi="Times New Roman" w:cs="Times New Roman"/>
                <w:b w:val="0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2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39616A" w:rsidRDefault="0039616A" w:rsidP="00672ABF">
            <w:pPr>
              <w:ind w:firstLineChars="350" w:firstLine="735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:rsidR="001D48B0" w:rsidRPr="008B3639" w:rsidRDefault="00672ABF" w:rsidP="00672ABF">
            <w:pPr>
              <w:ind w:firstLineChars="350" w:firstLine="735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在</w:t>
            </w:r>
            <w:r w:rsidR="00FE46B4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河南大学空间数据研发实验室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做软件开发</w:t>
            </w:r>
            <w:r w:rsidR="00A0705E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 xml:space="preserve">         </w:t>
            </w:r>
            <w:r w:rsidR="00FF5562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研发人员</w:t>
            </w:r>
          </w:p>
        </w:tc>
      </w:tr>
      <w:tr w:rsidR="001D48B0" w:rsidRPr="002D165F" w:rsidTr="00075FB8">
        <w:trPr>
          <w:trHeight w:val="794"/>
        </w:trPr>
        <w:tc>
          <w:tcPr>
            <w:tcW w:w="10031" w:type="dxa"/>
            <w:gridSpan w:val="6"/>
            <w:shd w:val="clear" w:color="auto" w:fill="auto"/>
            <w:vAlign w:val="center"/>
          </w:tcPr>
          <w:p w:rsidR="008C4065" w:rsidRDefault="008C0390" w:rsidP="008C4065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在卫星定位原型系统项目中</w:t>
            </w:r>
            <w:r w:rsidR="00C024C2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运用现行</w:t>
            </w:r>
            <w:r w:rsidR="00C024C2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CSS</w:t>
            </w:r>
            <w:r w:rsidR="00C024C2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、</w:t>
            </w:r>
            <w:r w:rsidR="00C024C2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HTML</w:t>
            </w:r>
            <w:r w:rsidR="00C024C2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规范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参与</w:t>
            </w:r>
            <w:r w:rsidR="008A4329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前端</w:t>
            </w:r>
            <w:r w:rsidR="00323648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界面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框架</w:t>
            </w:r>
            <w:r w:rsidR="00323648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设计和项目测试工作</w:t>
            </w:r>
          </w:p>
          <w:p w:rsidR="001D48B0" w:rsidRPr="00B92E54" w:rsidRDefault="00323648" w:rsidP="005000D5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主要任务：</w:t>
            </w:r>
            <w:r w:rsidR="005000D5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运用</w:t>
            </w:r>
            <w:r w:rsidR="005000D5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JavaScript</w:t>
            </w:r>
            <w:r w:rsidR="005000D5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和</w:t>
            </w:r>
            <w:r w:rsidR="005000D5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CSS</w:t>
            </w:r>
            <w:r w:rsidR="005000D5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、</w:t>
            </w:r>
            <w:r w:rsidR="005000D5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HTML</w:t>
            </w:r>
            <w:r w:rsidR="005000D5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进行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网页</w:t>
            </w:r>
            <w:r w:rsidR="00830B84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前端</w:t>
            </w:r>
            <w:r w:rsidR="005000D5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设计，熟练操作</w:t>
            </w:r>
            <w:r w:rsidR="005000D5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Linux</w:t>
            </w:r>
            <w:r w:rsidR="005000D5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进行数据库维护</w:t>
            </w:r>
          </w:p>
        </w:tc>
      </w:tr>
    </w:tbl>
    <w:p w:rsidR="00C64F22" w:rsidRPr="005000D5" w:rsidRDefault="00C64F22" w:rsidP="00D514AA">
      <w:pPr>
        <w:jc w:val="center"/>
        <w:rPr>
          <w:rFonts w:ascii="宋体" w:hAnsi="宋体"/>
          <w:b w:val="0"/>
          <w:sz w:val="13"/>
          <w:szCs w:val="13"/>
        </w:rPr>
      </w:pPr>
    </w:p>
    <w:sectPr w:rsidR="00C64F22" w:rsidRPr="005000D5" w:rsidSect="001E7A9F">
      <w:pgSz w:w="11906" w:h="16838"/>
      <w:pgMar w:top="777" w:right="1106" w:bottom="23" w:left="90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76" w:rsidRDefault="00E74D76" w:rsidP="00FC12CA">
      <w:r>
        <w:separator/>
      </w:r>
    </w:p>
  </w:endnote>
  <w:endnote w:type="continuationSeparator" w:id="0">
    <w:p w:rsidR="00E74D76" w:rsidRDefault="00E74D76" w:rsidP="00FC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76" w:rsidRDefault="00E74D76" w:rsidP="00FC12CA">
      <w:r>
        <w:separator/>
      </w:r>
    </w:p>
  </w:footnote>
  <w:footnote w:type="continuationSeparator" w:id="0">
    <w:p w:rsidR="00E74D76" w:rsidRDefault="00E74D76" w:rsidP="00FC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D95912"/>
    <w:multiLevelType w:val="hybridMultilevel"/>
    <w:tmpl w:val="0BCE375A"/>
    <w:lvl w:ilvl="0" w:tplc="C80E4BA4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C2B1B84"/>
    <w:multiLevelType w:val="hybridMultilevel"/>
    <w:tmpl w:val="6298E664"/>
    <w:lvl w:ilvl="0" w:tplc="309E76E8">
      <w:start w:val="1"/>
      <w:numFmt w:val="bullet"/>
      <w:lvlText w:val="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F353465"/>
    <w:multiLevelType w:val="hybridMultilevel"/>
    <w:tmpl w:val="FEF6D48C"/>
    <w:lvl w:ilvl="0" w:tplc="C80E4BA4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8A46B0"/>
    <w:multiLevelType w:val="hybridMultilevel"/>
    <w:tmpl w:val="18C6C43A"/>
    <w:lvl w:ilvl="0" w:tplc="C80E4BA4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548A7A47"/>
    <w:multiLevelType w:val="hybridMultilevel"/>
    <w:tmpl w:val="8FA8A68A"/>
    <w:lvl w:ilvl="0" w:tplc="C80E4BA4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7F010E46"/>
    <w:multiLevelType w:val="hybridMultilevel"/>
    <w:tmpl w:val="5F00F1E6"/>
    <w:lvl w:ilvl="0" w:tplc="36607B6C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color w:val="auto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FA37570"/>
    <w:multiLevelType w:val="hybridMultilevel"/>
    <w:tmpl w:val="B218CDDE"/>
    <w:lvl w:ilvl="0" w:tplc="C80E4BA4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22"/>
    <w:rsid w:val="00002097"/>
    <w:rsid w:val="00002B1A"/>
    <w:rsid w:val="000051F0"/>
    <w:rsid w:val="000079B2"/>
    <w:rsid w:val="00010E37"/>
    <w:rsid w:val="00011C65"/>
    <w:rsid w:val="0001280B"/>
    <w:rsid w:val="0001348F"/>
    <w:rsid w:val="00014886"/>
    <w:rsid w:val="000151C5"/>
    <w:rsid w:val="00015AE4"/>
    <w:rsid w:val="00017F37"/>
    <w:rsid w:val="0002084C"/>
    <w:rsid w:val="00031026"/>
    <w:rsid w:val="00033CCC"/>
    <w:rsid w:val="00033DA5"/>
    <w:rsid w:val="000342FC"/>
    <w:rsid w:val="00037CE5"/>
    <w:rsid w:val="00040A0E"/>
    <w:rsid w:val="000473D5"/>
    <w:rsid w:val="00047627"/>
    <w:rsid w:val="000519E8"/>
    <w:rsid w:val="00055C29"/>
    <w:rsid w:val="00056527"/>
    <w:rsid w:val="00064859"/>
    <w:rsid w:val="00066AA1"/>
    <w:rsid w:val="000723DB"/>
    <w:rsid w:val="00073014"/>
    <w:rsid w:val="00073EAA"/>
    <w:rsid w:val="000800C6"/>
    <w:rsid w:val="00081E47"/>
    <w:rsid w:val="00085C6C"/>
    <w:rsid w:val="00086E45"/>
    <w:rsid w:val="000872BF"/>
    <w:rsid w:val="0009088E"/>
    <w:rsid w:val="00092866"/>
    <w:rsid w:val="00094903"/>
    <w:rsid w:val="000A0A20"/>
    <w:rsid w:val="000A497E"/>
    <w:rsid w:val="000B1E85"/>
    <w:rsid w:val="000B7358"/>
    <w:rsid w:val="000C0520"/>
    <w:rsid w:val="000C3B14"/>
    <w:rsid w:val="000D47AF"/>
    <w:rsid w:val="000D6493"/>
    <w:rsid w:val="000D6A57"/>
    <w:rsid w:val="000D6F8B"/>
    <w:rsid w:val="000D7B0F"/>
    <w:rsid w:val="000E0F72"/>
    <w:rsid w:val="000E2CF6"/>
    <w:rsid w:val="000E2E40"/>
    <w:rsid w:val="000E2FB0"/>
    <w:rsid w:val="000E330F"/>
    <w:rsid w:val="000E3554"/>
    <w:rsid w:val="000E7F77"/>
    <w:rsid w:val="000F063B"/>
    <w:rsid w:val="000F29F3"/>
    <w:rsid w:val="000F2A52"/>
    <w:rsid w:val="000F46BE"/>
    <w:rsid w:val="00100FDB"/>
    <w:rsid w:val="00101E7C"/>
    <w:rsid w:val="0010238D"/>
    <w:rsid w:val="001042D0"/>
    <w:rsid w:val="00110A4A"/>
    <w:rsid w:val="0011267C"/>
    <w:rsid w:val="00122841"/>
    <w:rsid w:val="00125F6A"/>
    <w:rsid w:val="001309F4"/>
    <w:rsid w:val="00130C5A"/>
    <w:rsid w:val="00132E5E"/>
    <w:rsid w:val="00135B45"/>
    <w:rsid w:val="0014496B"/>
    <w:rsid w:val="00144DCC"/>
    <w:rsid w:val="00145B72"/>
    <w:rsid w:val="00147621"/>
    <w:rsid w:val="00153F4A"/>
    <w:rsid w:val="00154C3D"/>
    <w:rsid w:val="00156A68"/>
    <w:rsid w:val="00160334"/>
    <w:rsid w:val="001609FF"/>
    <w:rsid w:val="00163EE7"/>
    <w:rsid w:val="00164C60"/>
    <w:rsid w:val="00172435"/>
    <w:rsid w:val="00177023"/>
    <w:rsid w:val="0018086C"/>
    <w:rsid w:val="00180A25"/>
    <w:rsid w:val="00180AFE"/>
    <w:rsid w:val="00181450"/>
    <w:rsid w:val="00187F9F"/>
    <w:rsid w:val="00194CDE"/>
    <w:rsid w:val="0019743C"/>
    <w:rsid w:val="001B3E52"/>
    <w:rsid w:val="001C2912"/>
    <w:rsid w:val="001D0174"/>
    <w:rsid w:val="001D0DDA"/>
    <w:rsid w:val="001D48B0"/>
    <w:rsid w:val="001D76FA"/>
    <w:rsid w:val="001E7A9F"/>
    <w:rsid w:val="001F103A"/>
    <w:rsid w:val="001F1292"/>
    <w:rsid w:val="001F7B21"/>
    <w:rsid w:val="002014F0"/>
    <w:rsid w:val="0020233A"/>
    <w:rsid w:val="00202494"/>
    <w:rsid w:val="002025A0"/>
    <w:rsid w:val="00204CD7"/>
    <w:rsid w:val="00207598"/>
    <w:rsid w:val="00210D16"/>
    <w:rsid w:val="002133DE"/>
    <w:rsid w:val="0021544B"/>
    <w:rsid w:val="002227A4"/>
    <w:rsid w:val="00225137"/>
    <w:rsid w:val="00227A99"/>
    <w:rsid w:val="00227B35"/>
    <w:rsid w:val="00230F26"/>
    <w:rsid w:val="002324DC"/>
    <w:rsid w:val="002329C5"/>
    <w:rsid w:val="0023605D"/>
    <w:rsid w:val="0024260F"/>
    <w:rsid w:val="0024317D"/>
    <w:rsid w:val="002515AD"/>
    <w:rsid w:val="002552F2"/>
    <w:rsid w:val="00260866"/>
    <w:rsid w:val="002611DC"/>
    <w:rsid w:val="00261942"/>
    <w:rsid w:val="00261BE6"/>
    <w:rsid w:val="0026292A"/>
    <w:rsid w:val="002649F9"/>
    <w:rsid w:val="002650B3"/>
    <w:rsid w:val="00273CBA"/>
    <w:rsid w:val="0027693B"/>
    <w:rsid w:val="002775D9"/>
    <w:rsid w:val="002800AF"/>
    <w:rsid w:val="002838F0"/>
    <w:rsid w:val="002849E3"/>
    <w:rsid w:val="00284D9F"/>
    <w:rsid w:val="002906A5"/>
    <w:rsid w:val="002934C6"/>
    <w:rsid w:val="002940A1"/>
    <w:rsid w:val="00294DE4"/>
    <w:rsid w:val="002963BB"/>
    <w:rsid w:val="0029715D"/>
    <w:rsid w:val="00297183"/>
    <w:rsid w:val="002A211B"/>
    <w:rsid w:val="002B071D"/>
    <w:rsid w:val="002B0B23"/>
    <w:rsid w:val="002B378F"/>
    <w:rsid w:val="002B6281"/>
    <w:rsid w:val="002C5A07"/>
    <w:rsid w:val="002D165F"/>
    <w:rsid w:val="002D4EEF"/>
    <w:rsid w:val="002D54DC"/>
    <w:rsid w:val="002D7022"/>
    <w:rsid w:val="002D7D68"/>
    <w:rsid w:val="002E4024"/>
    <w:rsid w:val="002E4BFD"/>
    <w:rsid w:val="002E60D7"/>
    <w:rsid w:val="002E7E53"/>
    <w:rsid w:val="00300BD3"/>
    <w:rsid w:val="00300E33"/>
    <w:rsid w:val="00304677"/>
    <w:rsid w:val="00304B2B"/>
    <w:rsid w:val="00307490"/>
    <w:rsid w:val="00310DAE"/>
    <w:rsid w:val="00313B29"/>
    <w:rsid w:val="00314CAB"/>
    <w:rsid w:val="00315EB0"/>
    <w:rsid w:val="00320BA6"/>
    <w:rsid w:val="00321877"/>
    <w:rsid w:val="00322414"/>
    <w:rsid w:val="00323648"/>
    <w:rsid w:val="00326CB4"/>
    <w:rsid w:val="00331390"/>
    <w:rsid w:val="003330B4"/>
    <w:rsid w:val="00337647"/>
    <w:rsid w:val="003500C6"/>
    <w:rsid w:val="0035134C"/>
    <w:rsid w:val="00354D21"/>
    <w:rsid w:val="00360DB0"/>
    <w:rsid w:val="00360F69"/>
    <w:rsid w:val="003664C3"/>
    <w:rsid w:val="00367A85"/>
    <w:rsid w:val="00372BA3"/>
    <w:rsid w:val="00372EFD"/>
    <w:rsid w:val="0037357F"/>
    <w:rsid w:val="0037723A"/>
    <w:rsid w:val="00377B11"/>
    <w:rsid w:val="0038187D"/>
    <w:rsid w:val="003818C4"/>
    <w:rsid w:val="00383050"/>
    <w:rsid w:val="003845BB"/>
    <w:rsid w:val="0038775B"/>
    <w:rsid w:val="003878D9"/>
    <w:rsid w:val="00395001"/>
    <w:rsid w:val="0039616A"/>
    <w:rsid w:val="00397028"/>
    <w:rsid w:val="003A00E9"/>
    <w:rsid w:val="003A45FD"/>
    <w:rsid w:val="003A528F"/>
    <w:rsid w:val="003B2145"/>
    <w:rsid w:val="003B2291"/>
    <w:rsid w:val="003D0F94"/>
    <w:rsid w:val="003D4F20"/>
    <w:rsid w:val="003E1DF6"/>
    <w:rsid w:val="003F6515"/>
    <w:rsid w:val="003F754C"/>
    <w:rsid w:val="003F7572"/>
    <w:rsid w:val="00400073"/>
    <w:rsid w:val="00400484"/>
    <w:rsid w:val="004026AA"/>
    <w:rsid w:val="00411C30"/>
    <w:rsid w:val="00411DF2"/>
    <w:rsid w:val="00411FFA"/>
    <w:rsid w:val="00412094"/>
    <w:rsid w:val="0041298F"/>
    <w:rsid w:val="00412B88"/>
    <w:rsid w:val="00413781"/>
    <w:rsid w:val="0041439E"/>
    <w:rsid w:val="00415890"/>
    <w:rsid w:val="0041619B"/>
    <w:rsid w:val="00421562"/>
    <w:rsid w:val="00423596"/>
    <w:rsid w:val="00426DD1"/>
    <w:rsid w:val="0043001D"/>
    <w:rsid w:val="00432B1C"/>
    <w:rsid w:val="004346DA"/>
    <w:rsid w:val="00435590"/>
    <w:rsid w:val="004427C2"/>
    <w:rsid w:val="00442F2F"/>
    <w:rsid w:val="00443521"/>
    <w:rsid w:val="00443BCE"/>
    <w:rsid w:val="00443E62"/>
    <w:rsid w:val="004507EE"/>
    <w:rsid w:val="004526EF"/>
    <w:rsid w:val="00454F3E"/>
    <w:rsid w:val="0045553C"/>
    <w:rsid w:val="004556D4"/>
    <w:rsid w:val="004577C6"/>
    <w:rsid w:val="0046051B"/>
    <w:rsid w:val="0046558F"/>
    <w:rsid w:val="00470135"/>
    <w:rsid w:val="0047017E"/>
    <w:rsid w:val="004720BC"/>
    <w:rsid w:val="00472764"/>
    <w:rsid w:val="00474802"/>
    <w:rsid w:val="004748D2"/>
    <w:rsid w:val="0047745D"/>
    <w:rsid w:val="004776AC"/>
    <w:rsid w:val="00481529"/>
    <w:rsid w:val="00483715"/>
    <w:rsid w:val="00485F64"/>
    <w:rsid w:val="00486FAD"/>
    <w:rsid w:val="00487B12"/>
    <w:rsid w:val="004942BE"/>
    <w:rsid w:val="00495465"/>
    <w:rsid w:val="004954C1"/>
    <w:rsid w:val="004A0B68"/>
    <w:rsid w:val="004A29CC"/>
    <w:rsid w:val="004A5FA7"/>
    <w:rsid w:val="004B163C"/>
    <w:rsid w:val="004B223A"/>
    <w:rsid w:val="004C0753"/>
    <w:rsid w:val="004C0F7C"/>
    <w:rsid w:val="004C51FB"/>
    <w:rsid w:val="004C7A62"/>
    <w:rsid w:val="004E3D68"/>
    <w:rsid w:val="004E3FEF"/>
    <w:rsid w:val="004F02CA"/>
    <w:rsid w:val="004F6A05"/>
    <w:rsid w:val="004F7677"/>
    <w:rsid w:val="005000D5"/>
    <w:rsid w:val="00500284"/>
    <w:rsid w:val="005009F1"/>
    <w:rsid w:val="00504B60"/>
    <w:rsid w:val="005051F6"/>
    <w:rsid w:val="00505895"/>
    <w:rsid w:val="0051028A"/>
    <w:rsid w:val="005121D7"/>
    <w:rsid w:val="005124D8"/>
    <w:rsid w:val="00512FA5"/>
    <w:rsid w:val="00521995"/>
    <w:rsid w:val="005245DA"/>
    <w:rsid w:val="00531667"/>
    <w:rsid w:val="00531936"/>
    <w:rsid w:val="00532A73"/>
    <w:rsid w:val="00533B6A"/>
    <w:rsid w:val="00540639"/>
    <w:rsid w:val="005453BF"/>
    <w:rsid w:val="0054553D"/>
    <w:rsid w:val="00545D10"/>
    <w:rsid w:val="005471B0"/>
    <w:rsid w:val="005539CA"/>
    <w:rsid w:val="00554FD2"/>
    <w:rsid w:val="005565AE"/>
    <w:rsid w:val="00560FEC"/>
    <w:rsid w:val="005636DB"/>
    <w:rsid w:val="00563E7D"/>
    <w:rsid w:val="00564363"/>
    <w:rsid w:val="00566F21"/>
    <w:rsid w:val="00570321"/>
    <w:rsid w:val="00576A87"/>
    <w:rsid w:val="00576FC7"/>
    <w:rsid w:val="00577AEB"/>
    <w:rsid w:val="00577B9C"/>
    <w:rsid w:val="00582589"/>
    <w:rsid w:val="005829F3"/>
    <w:rsid w:val="00585A31"/>
    <w:rsid w:val="00591EA7"/>
    <w:rsid w:val="005927BA"/>
    <w:rsid w:val="005A0551"/>
    <w:rsid w:val="005A292F"/>
    <w:rsid w:val="005A64F9"/>
    <w:rsid w:val="005A6FE3"/>
    <w:rsid w:val="005B244F"/>
    <w:rsid w:val="005B4A4D"/>
    <w:rsid w:val="005B600F"/>
    <w:rsid w:val="005C3753"/>
    <w:rsid w:val="005C5698"/>
    <w:rsid w:val="005C6F4B"/>
    <w:rsid w:val="005E0E1F"/>
    <w:rsid w:val="005E73EC"/>
    <w:rsid w:val="005F106E"/>
    <w:rsid w:val="005F4B2A"/>
    <w:rsid w:val="00600A90"/>
    <w:rsid w:val="00601B9C"/>
    <w:rsid w:val="00602277"/>
    <w:rsid w:val="006028E1"/>
    <w:rsid w:val="006032A2"/>
    <w:rsid w:val="00603B93"/>
    <w:rsid w:val="006062BC"/>
    <w:rsid w:val="00606A16"/>
    <w:rsid w:val="00607B39"/>
    <w:rsid w:val="00622846"/>
    <w:rsid w:val="00624868"/>
    <w:rsid w:val="00627F90"/>
    <w:rsid w:val="0063217E"/>
    <w:rsid w:val="00632CA5"/>
    <w:rsid w:val="00634BB9"/>
    <w:rsid w:val="00636412"/>
    <w:rsid w:val="00637D57"/>
    <w:rsid w:val="006529C4"/>
    <w:rsid w:val="006575FB"/>
    <w:rsid w:val="0066755E"/>
    <w:rsid w:val="00670CD2"/>
    <w:rsid w:val="00672ABF"/>
    <w:rsid w:val="00673AA1"/>
    <w:rsid w:val="00673BAF"/>
    <w:rsid w:val="00675499"/>
    <w:rsid w:val="00675F97"/>
    <w:rsid w:val="00675FB4"/>
    <w:rsid w:val="00677232"/>
    <w:rsid w:val="00680A25"/>
    <w:rsid w:val="006832BE"/>
    <w:rsid w:val="00683C7B"/>
    <w:rsid w:val="00691D2C"/>
    <w:rsid w:val="0069237A"/>
    <w:rsid w:val="00695E06"/>
    <w:rsid w:val="0069634D"/>
    <w:rsid w:val="006A49DC"/>
    <w:rsid w:val="006A5A7C"/>
    <w:rsid w:val="006B0E57"/>
    <w:rsid w:val="006B6B02"/>
    <w:rsid w:val="006C0C47"/>
    <w:rsid w:val="006C33D7"/>
    <w:rsid w:val="006C48E8"/>
    <w:rsid w:val="006D0BF2"/>
    <w:rsid w:val="006D369E"/>
    <w:rsid w:val="006D5CEF"/>
    <w:rsid w:val="006E403D"/>
    <w:rsid w:val="006E496E"/>
    <w:rsid w:val="006E6691"/>
    <w:rsid w:val="006E71E1"/>
    <w:rsid w:val="006F2245"/>
    <w:rsid w:val="006F2AA9"/>
    <w:rsid w:val="006F35AB"/>
    <w:rsid w:val="006F451C"/>
    <w:rsid w:val="006F5622"/>
    <w:rsid w:val="006F6729"/>
    <w:rsid w:val="006F7B62"/>
    <w:rsid w:val="00701E0C"/>
    <w:rsid w:val="00705FC2"/>
    <w:rsid w:val="00710BAC"/>
    <w:rsid w:val="007114B1"/>
    <w:rsid w:val="00712753"/>
    <w:rsid w:val="00714033"/>
    <w:rsid w:val="00714E3F"/>
    <w:rsid w:val="007154CF"/>
    <w:rsid w:val="00716A04"/>
    <w:rsid w:val="00717381"/>
    <w:rsid w:val="00720F66"/>
    <w:rsid w:val="00721FE2"/>
    <w:rsid w:val="007224D0"/>
    <w:rsid w:val="00726EBE"/>
    <w:rsid w:val="00735862"/>
    <w:rsid w:val="00735B14"/>
    <w:rsid w:val="00736FB4"/>
    <w:rsid w:val="007375B3"/>
    <w:rsid w:val="00742FF7"/>
    <w:rsid w:val="007448CE"/>
    <w:rsid w:val="00747F0A"/>
    <w:rsid w:val="00753874"/>
    <w:rsid w:val="007556F4"/>
    <w:rsid w:val="00763624"/>
    <w:rsid w:val="0076707E"/>
    <w:rsid w:val="00771230"/>
    <w:rsid w:val="00774127"/>
    <w:rsid w:val="0077571B"/>
    <w:rsid w:val="00780055"/>
    <w:rsid w:val="0078359D"/>
    <w:rsid w:val="00786516"/>
    <w:rsid w:val="007903DE"/>
    <w:rsid w:val="007910D0"/>
    <w:rsid w:val="00792522"/>
    <w:rsid w:val="00792946"/>
    <w:rsid w:val="00792DAE"/>
    <w:rsid w:val="0079433D"/>
    <w:rsid w:val="007A019A"/>
    <w:rsid w:val="007A3431"/>
    <w:rsid w:val="007A5886"/>
    <w:rsid w:val="007A7FF1"/>
    <w:rsid w:val="007B1415"/>
    <w:rsid w:val="007B2C10"/>
    <w:rsid w:val="007B5E5E"/>
    <w:rsid w:val="007C5719"/>
    <w:rsid w:val="007D4707"/>
    <w:rsid w:val="007D512F"/>
    <w:rsid w:val="007D684F"/>
    <w:rsid w:val="007E039A"/>
    <w:rsid w:val="007E0CC9"/>
    <w:rsid w:val="007E1832"/>
    <w:rsid w:val="007E539E"/>
    <w:rsid w:val="007E68BF"/>
    <w:rsid w:val="007F005E"/>
    <w:rsid w:val="007F0AB8"/>
    <w:rsid w:val="007F2706"/>
    <w:rsid w:val="007F6AEE"/>
    <w:rsid w:val="007F6CD0"/>
    <w:rsid w:val="00801FCE"/>
    <w:rsid w:val="00802E12"/>
    <w:rsid w:val="00806F23"/>
    <w:rsid w:val="00815E00"/>
    <w:rsid w:val="00816691"/>
    <w:rsid w:val="00820ADA"/>
    <w:rsid w:val="00823350"/>
    <w:rsid w:val="00823D66"/>
    <w:rsid w:val="00830B84"/>
    <w:rsid w:val="00831C5F"/>
    <w:rsid w:val="0083216E"/>
    <w:rsid w:val="00833AFF"/>
    <w:rsid w:val="008359E1"/>
    <w:rsid w:val="00835F63"/>
    <w:rsid w:val="00837D27"/>
    <w:rsid w:val="0084200B"/>
    <w:rsid w:val="00842D3F"/>
    <w:rsid w:val="008453AB"/>
    <w:rsid w:val="00845B3A"/>
    <w:rsid w:val="00846A19"/>
    <w:rsid w:val="00847BF0"/>
    <w:rsid w:val="0085121A"/>
    <w:rsid w:val="00851EF3"/>
    <w:rsid w:val="008529D1"/>
    <w:rsid w:val="00853755"/>
    <w:rsid w:val="00855EB2"/>
    <w:rsid w:val="00857608"/>
    <w:rsid w:val="0086087A"/>
    <w:rsid w:val="00861C76"/>
    <w:rsid w:val="00866CE5"/>
    <w:rsid w:val="00874081"/>
    <w:rsid w:val="00884CEA"/>
    <w:rsid w:val="00884E04"/>
    <w:rsid w:val="00885169"/>
    <w:rsid w:val="00894548"/>
    <w:rsid w:val="00894794"/>
    <w:rsid w:val="00897ECC"/>
    <w:rsid w:val="008A128D"/>
    <w:rsid w:val="008A1810"/>
    <w:rsid w:val="008A1BD5"/>
    <w:rsid w:val="008A4329"/>
    <w:rsid w:val="008A4A5E"/>
    <w:rsid w:val="008A52B2"/>
    <w:rsid w:val="008A74E1"/>
    <w:rsid w:val="008B009F"/>
    <w:rsid w:val="008B3639"/>
    <w:rsid w:val="008B6ABF"/>
    <w:rsid w:val="008C0390"/>
    <w:rsid w:val="008C3DDE"/>
    <w:rsid w:val="008C4065"/>
    <w:rsid w:val="008C44C2"/>
    <w:rsid w:val="008C48A2"/>
    <w:rsid w:val="008C7464"/>
    <w:rsid w:val="008D1810"/>
    <w:rsid w:val="008D1B64"/>
    <w:rsid w:val="008D7466"/>
    <w:rsid w:val="008E6479"/>
    <w:rsid w:val="008E732D"/>
    <w:rsid w:val="008F28DC"/>
    <w:rsid w:val="00907771"/>
    <w:rsid w:val="00913807"/>
    <w:rsid w:val="00914D1D"/>
    <w:rsid w:val="0091586F"/>
    <w:rsid w:val="00915B83"/>
    <w:rsid w:val="009230F5"/>
    <w:rsid w:val="00924FFE"/>
    <w:rsid w:val="009309D4"/>
    <w:rsid w:val="009364E6"/>
    <w:rsid w:val="00936955"/>
    <w:rsid w:val="00944C97"/>
    <w:rsid w:val="009459B8"/>
    <w:rsid w:val="00946703"/>
    <w:rsid w:val="0095024D"/>
    <w:rsid w:val="0095086B"/>
    <w:rsid w:val="00950FD0"/>
    <w:rsid w:val="0095124E"/>
    <w:rsid w:val="00952531"/>
    <w:rsid w:val="00955F93"/>
    <w:rsid w:val="009571AF"/>
    <w:rsid w:val="00962002"/>
    <w:rsid w:val="00963677"/>
    <w:rsid w:val="0096745D"/>
    <w:rsid w:val="00967E07"/>
    <w:rsid w:val="009775EF"/>
    <w:rsid w:val="00977698"/>
    <w:rsid w:val="009832EF"/>
    <w:rsid w:val="009864F3"/>
    <w:rsid w:val="00986508"/>
    <w:rsid w:val="00990011"/>
    <w:rsid w:val="00995B6D"/>
    <w:rsid w:val="009A0197"/>
    <w:rsid w:val="009A0736"/>
    <w:rsid w:val="009A4DDD"/>
    <w:rsid w:val="009A5AE6"/>
    <w:rsid w:val="009A6B8A"/>
    <w:rsid w:val="009B0464"/>
    <w:rsid w:val="009B133E"/>
    <w:rsid w:val="009B1885"/>
    <w:rsid w:val="009B4200"/>
    <w:rsid w:val="009B5D11"/>
    <w:rsid w:val="009C41F2"/>
    <w:rsid w:val="009C4B24"/>
    <w:rsid w:val="009C4D1B"/>
    <w:rsid w:val="009E5F24"/>
    <w:rsid w:val="009F111A"/>
    <w:rsid w:val="009F1B9A"/>
    <w:rsid w:val="00A01CD1"/>
    <w:rsid w:val="00A02EAB"/>
    <w:rsid w:val="00A03299"/>
    <w:rsid w:val="00A0705E"/>
    <w:rsid w:val="00A10115"/>
    <w:rsid w:val="00A11E20"/>
    <w:rsid w:val="00A16BE7"/>
    <w:rsid w:val="00A16F46"/>
    <w:rsid w:val="00A348C8"/>
    <w:rsid w:val="00A4066C"/>
    <w:rsid w:val="00A40B16"/>
    <w:rsid w:val="00A417EF"/>
    <w:rsid w:val="00A420D2"/>
    <w:rsid w:val="00A43166"/>
    <w:rsid w:val="00A46F92"/>
    <w:rsid w:val="00A54B5F"/>
    <w:rsid w:val="00A56473"/>
    <w:rsid w:val="00A570F4"/>
    <w:rsid w:val="00A706C4"/>
    <w:rsid w:val="00A74E19"/>
    <w:rsid w:val="00A76F02"/>
    <w:rsid w:val="00A7781A"/>
    <w:rsid w:val="00A8504C"/>
    <w:rsid w:val="00A85F12"/>
    <w:rsid w:val="00A93D73"/>
    <w:rsid w:val="00A93D8A"/>
    <w:rsid w:val="00A9431C"/>
    <w:rsid w:val="00A94FBF"/>
    <w:rsid w:val="00A9719E"/>
    <w:rsid w:val="00AA2F5D"/>
    <w:rsid w:val="00AA61DB"/>
    <w:rsid w:val="00AA6C6E"/>
    <w:rsid w:val="00AA7211"/>
    <w:rsid w:val="00AA7ACE"/>
    <w:rsid w:val="00AA7FDA"/>
    <w:rsid w:val="00AB2E56"/>
    <w:rsid w:val="00AB3A1D"/>
    <w:rsid w:val="00AC1BDE"/>
    <w:rsid w:val="00AC2052"/>
    <w:rsid w:val="00AC3829"/>
    <w:rsid w:val="00AD18EC"/>
    <w:rsid w:val="00AD4791"/>
    <w:rsid w:val="00AD5CF2"/>
    <w:rsid w:val="00AD72BB"/>
    <w:rsid w:val="00AE11BF"/>
    <w:rsid w:val="00AE15CF"/>
    <w:rsid w:val="00AE17E5"/>
    <w:rsid w:val="00AE21AF"/>
    <w:rsid w:val="00AE22C6"/>
    <w:rsid w:val="00AE4D03"/>
    <w:rsid w:val="00AE62DB"/>
    <w:rsid w:val="00AE7C61"/>
    <w:rsid w:val="00AE7E59"/>
    <w:rsid w:val="00AF08EA"/>
    <w:rsid w:val="00AF5C68"/>
    <w:rsid w:val="00B03C0D"/>
    <w:rsid w:val="00B05247"/>
    <w:rsid w:val="00B06E45"/>
    <w:rsid w:val="00B15431"/>
    <w:rsid w:val="00B20724"/>
    <w:rsid w:val="00B22557"/>
    <w:rsid w:val="00B231AE"/>
    <w:rsid w:val="00B23266"/>
    <w:rsid w:val="00B24363"/>
    <w:rsid w:val="00B25E80"/>
    <w:rsid w:val="00B26BD3"/>
    <w:rsid w:val="00B34FB9"/>
    <w:rsid w:val="00B447D3"/>
    <w:rsid w:val="00B459A8"/>
    <w:rsid w:val="00B46919"/>
    <w:rsid w:val="00B470E0"/>
    <w:rsid w:val="00B47463"/>
    <w:rsid w:val="00B47697"/>
    <w:rsid w:val="00B51394"/>
    <w:rsid w:val="00B54CD1"/>
    <w:rsid w:val="00B61820"/>
    <w:rsid w:val="00B61E60"/>
    <w:rsid w:val="00B63361"/>
    <w:rsid w:val="00B65DD8"/>
    <w:rsid w:val="00B72C44"/>
    <w:rsid w:val="00B73F31"/>
    <w:rsid w:val="00B75C51"/>
    <w:rsid w:val="00B764E2"/>
    <w:rsid w:val="00B77DA7"/>
    <w:rsid w:val="00B820F2"/>
    <w:rsid w:val="00B8756B"/>
    <w:rsid w:val="00B879F5"/>
    <w:rsid w:val="00B90921"/>
    <w:rsid w:val="00B929AE"/>
    <w:rsid w:val="00B92E54"/>
    <w:rsid w:val="00B933C9"/>
    <w:rsid w:val="00BA0D81"/>
    <w:rsid w:val="00BA3D2E"/>
    <w:rsid w:val="00BA44DA"/>
    <w:rsid w:val="00BA4946"/>
    <w:rsid w:val="00BA670E"/>
    <w:rsid w:val="00BA7331"/>
    <w:rsid w:val="00BA7C6D"/>
    <w:rsid w:val="00BB1A4A"/>
    <w:rsid w:val="00BB2AE1"/>
    <w:rsid w:val="00BB46DF"/>
    <w:rsid w:val="00BB598D"/>
    <w:rsid w:val="00BB6C91"/>
    <w:rsid w:val="00BC0747"/>
    <w:rsid w:val="00BC4632"/>
    <w:rsid w:val="00BC688D"/>
    <w:rsid w:val="00BD113B"/>
    <w:rsid w:val="00BD2176"/>
    <w:rsid w:val="00BD32F7"/>
    <w:rsid w:val="00BD35CF"/>
    <w:rsid w:val="00BD5415"/>
    <w:rsid w:val="00BD7919"/>
    <w:rsid w:val="00BD7C12"/>
    <w:rsid w:val="00BE3643"/>
    <w:rsid w:val="00BE4519"/>
    <w:rsid w:val="00BE474A"/>
    <w:rsid w:val="00BF04AF"/>
    <w:rsid w:val="00BF0E03"/>
    <w:rsid w:val="00BF5702"/>
    <w:rsid w:val="00C024C2"/>
    <w:rsid w:val="00C06B54"/>
    <w:rsid w:val="00C06DD2"/>
    <w:rsid w:val="00C07B0B"/>
    <w:rsid w:val="00C107C7"/>
    <w:rsid w:val="00C10E6C"/>
    <w:rsid w:val="00C10FC9"/>
    <w:rsid w:val="00C11F01"/>
    <w:rsid w:val="00C16D8B"/>
    <w:rsid w:val="00C174EC"/>
    <w:rsid w:val="00C23193"/>
    <w:rsid w:val="00C271A0"/>
    <w:rsid w:val="00C27397"/>
    <w:rsid w:val="00C318B0"/>
    <w:rsid w:val="00C355D8"/>
    <w:rsid w:val="00C414FD"/>
    <w:rsid w:val="00C43273"/>
    <w:rsid w:val="00C43606"/>
    <w:rsid w:val="00C44ED8"/>
    <w:rsid w:val="00C50807"/>
    <w:rsid w:val="00C51DFB"/>
    <w:rsid w:val="00C5376A"/>
    <w:rsid w:val="00C5478E"/>
    <w:rsid w:val="00C607AC"/>
    <w:rsid w:val="00C64F22"/>
    <w:rsid w:val="00C65F7F"/>
    <w:rsid w:val="00C71458"/>
    <w:rsid w:val="00C7192D"/>
    <w:rsid w:val="00C74119"/>
    <w:rsid w:val="00C82534"/>
    <w:rsid w:val="00C83DBC"/>
    <w:rsid w:val="00C85937"/>
    <w:rsid w:val="00C873AC"/>
    <w:rsid w:val="00C922B6"/>
    <w:rsid w:val="00C924C3"/>
    <w:rsid w:val="00C962B8"/>
    <w:rsid w:val="00CA0FB8"/>
    <w:rsid w:val="00CA187A"/>
    <w:rsid w:val="00CA3B36"/>
    <w:rsid w:val="00CA5269"/>
    <w:rsid w:val="00CA5ACD"/>
    <w:rsid w:val="00CA5FA9"/>
    <w:rsid w:val="00CB200D"/>
    <w:rsid w:val="00CB25D3"/>
    <w:rsid w:val="00CB27CA"/>
    <w:rsid w:val="00CB6A9A"/>
    <w:rsid w:val="00CB7376"/>
    <w:rsid w:val="00CC0413"/>
    <w:rsid w:val="00CC2CB3"/>
    <w:rsid w:val="00CC4963"/>
    <w:rsid w:val="00CC5CD5"/>
    <w:rsid w:val="00CC5E3E"/>
    <w:rsid w:val="00CD1E6D"/>
    <w:rsid w:val="00CD34F7"/>
    <w:rsid w:val="00CD41E2"/>
    <w:rsid w:val="00CD56B1"/>
    <w:rsid w:val="00CD722B"/>
    <w:rsid w:val="00CE3084"/>
    <w:rsid w:val="00CE3F22"/>
    <w:rsid w:val="00CE788B"/>
    <w:rsid w:val="00CE7CEC"/>
    <w:rsid w:val="00CF2B82"/>
    <w:rsid w:val="00CF42EE"/>
    <w:rsid w:val="00CF6619"/>
    <w:rsid w:val="00D0324F"/>
    <w:rsid w:val="00D05C8B"/>
    <w:rsid w:val="00D120E3"/>
    <w:rsid w:val="00D162D1"/>
    <w:rsid w:val="00D17569"/>
    <w:rsid w:val="00D2164A"/>
    <w:rsid w:val="00D22330"/>
    <w:rsid w:val="00D25995"/>
    <w:rsid w:val="00D33031"/>
    <w:rsid w:val="00D33428"/>
    <w:rsid w:val="00D3659E"/>
    <w:rsid w:val="00D4178C"/>
    <w:rsid w:val="00D43150"/>
    <w:rsid w:val="00D4472B"/>
    <w:rsid w:val="00D47AA9"/>
    <w:rsid w:val="00D50DE2"/>
    <w:rsid w:val="00D51108"/>
    <w:rsid w:val="00D514AA"/>
    <w:rsid w:val="00D51F42"/>
    <w:rsid w:val="00D5282E"/>
    <w:rsid w:val="00D552A7"/>
    <w:rsid w:val="00D55D62"/>
    <w:rsid w:val="00D575C1"/>
    <w:rsid w:val="00D617CA"/>
    <w:rsid w:val="00D61B6F"/>
    <w:rsid w:val="00D62050"/>
    <w:rsid w:val="00D65A99"/>
    <w:rsid w:val="00D66009"/>
    <w:rsid w:val="00D66F23"/>
    <w:rsid w:val="00D70CAD"/>
    <w:rsid w:val="00D76C1B"/>
    <w:rsid w:val="00D8072E"/>
    <w:rsid w:val="00D87A98"/>
    <w:rsid w:val="00D91396"/>
    <w:rsid w:val="00D9183D"/>
    <w:rsid w:val="00D95134"/>
    <w:rsid w:val="00D9690E"/>
    <w:rsid w:val="00DA35F2"/>
    <w:rsid w:val="00DA5EB4"/>
    <w:rsid w:val="00DA6096"/>
    <w:rsid w:val="00DB0F9C"/>
    <w:rsid w:val="00DB3201"/>
    <w:rsid w:val="00DB6A6A"/>
    <w:rsid w:val="00DC069E"/>
    <w:rsid w:val="00DD085D"/>
    <w:rsid w:val="00DD2684"/>
    <w:rsid w:val="00DD617A"/>
    <w:rsid w:val="00DD61B6"/>
    <w:rsid w:val="00DE000E"/>
    <w:rsid w:val="00DE5F3F"/>
    <w:rsid w:val="00DF5215"/>
    <w:rsid w:val="00DF62AD"/>
    <w:rsid w:val="00DF63A0"/>
    <w:rsid w:val="00E00F19"/>
    <w:rsid w:val="00E07598"/>
    <w:rsid w:val="00E11F43"/>
    <w:rsid w:val="00E13E4C"/>
    <w:rsid w:val="00E17A5D"/>
    <w:rsid w:val="00E17C80"/>
    <w:rsid w:val="00E217DC"/>
    <w:rsid w:val="00E22C19"/>
    <w:rsid w:val="00E24D38"/>
    <w:rsid w:val="00E35B20"/>
    <w:rsid w:val="00E36D5C"/>
    <w:rsid w:val="00E401FF"/>
    <w:rsid w:val="00E4150C"/>
    <w:rsid w:val="00E449D0"/>
    <w:rsid w:val="00E4525E"/>
    <w:rsid w:val="00E47394"/>
    <w:rsid w:val="00E47BE2"/>
    <w:rsid w:val="00E51301"/>
    <w:rsid w:val="00E51AA1"/>
    <w:rsid w:val="00E60561"/>
    <w:rsid w:val="00E610AC"/>
    <w:rsid w:val="00E63132"/>
    <w:rsid w:val="00E65F05"/>
    <w:rsid w:val="00E6798E"/>
    <w:rsid w:val="00E67C4A"/>
    <w:rsid w:val="00E703CC"/>
    <w:rsid w:val="00E74D76"/>
    <w:rsid w:val="00E77301"/>
    <w:rsid w:val="00E8023A"/>
    <w:rsid w:val="00E82C2C"/>
    <w:rsid w:val="00E85878"/>
    <w:rsid w:val="00E866E9"/>
    <w:rsid w:val="00E9143A"/>
    <w:rsid w:val="00E91630"/>
    <w:rsid w:val="00E91D2C"/>
    <w:rsid w:val="00E9514D"/>
    <w:rsid w:val="00EA7AF6"/>
    <w:rsid w:val="00EA7D0D"/>
    <w:rsid w:val="00EB0C4F"/>
    <w:rsid w:val="00EB121B"/>
    <w:rsid w:val="00EC0196"/>
    <w:rsid w:val="00EC2D82"/>
    <w:rsid w:val="00EC32A4"/>
    <w:rsid w:val="00EC5DEC"/>
    <w:rsid w:val="00EC78A4"/>
    <w:rsid w:val="00ED1BA5"/>
    <w:rsid w:val="00ED2824"/>
    <w:rsid w:val="00ED5DFB"/>
    <w:rsid w:val="00EE28EE"/>
    <w:rsid w:val="00EF0A83"/>
    <w:rsid w:val="00EF0D6E"/>
    <w:rsid w:val="00EF25D7"/>
    <w:rsid w:val="00EF4DC8"/>
    <w:rsid w:val="00EF6AD3"/>
    <w:rsid w:val="00F03B76"/>
    <w:rsid w:val="00F04C89"/>
    <w:rsid w:val="00F05CE7"/>
    <w:rsid w:val="00F20C29"/>
    <w:rsid w:val="00F217AD"/>
    <w:rsid w:val="00F23D19"/>
    <w:rsid w:val="00F301D7"/>
    <w:rsid w:val="00F30AA6"/>
    <w:rsid w:val="00F32583"/>
    <w:rsid w:val="00F338DF"/>
    <w:rsid w:val="00F3401A"/>
    <w:rsid w:val="00F34075"/>
    <w:rsid w:val="00F347CB"/>
    <w:rsid w:val="00F36812"/>
    <w:rsid w:val="00F42CFD"/>
    <w:rsid w:val="00F4354A"/>
    <w:rsid w:val="00F4450A"/>
    <w:rsid w:val="00F4565D"/>
    <w:rsid w:val="00F5125A"/>
    <w:rsid w:val="00F5768B"/>
    <w:rsid w:val="00F6556A"/>
    <w:rsid w:val="00F6638A"/>
    <w:rsid w:val="00F67D29"/>
    <w:rsid w:val="00F70796"/>
    <w:rsid w:val="00F71ABC"/>
    <w:rsid w:val="00F76ED5"/>
    <w:rsid w:val="00F80D67"/>
    <w:rsid w:val="00F812A7"/>
    <w:rsid w:val="00F82112"/>
    <w:rsid w:val="00F83D13"/>
    <w:rsid w:val="00F853E1"/>
    <w:rsid w:val="00F87E2B"/>
    <w:rsid w:val="00F90A1F"/>
    <w:rsid w:val="00F9303E"/>
    <w:rsid w:val="00F937B8"/>
    <w:rsid w:val="00F95C1F"/>
    <w:rsid w:val="00F96DC7"/>
    <w:rsid w:val="00F96E8F"/>
    <w:rsid w:val="00FA1342"/>
    <w:rsid w:val="00FA186C"/>
    <w:rsid w:val="00FA5809"/>
    <w:rsid w:val="00FB0B55"/>
    <w:rsid w:val="00FB3182"/>
    <w:rsid w:val="00FB4F6E"/>
    <w:rsid w:val="00FC12CA"/>
    <w:rsid w:val="00FC3611"/>
    <w:rsid w:val="00FC4BE6"/>
    <w:rsid w:val="00FC59FF"/>
    <w:rsid w:val="00FC74D6"/>
    <w:rsid w:val="00FD0007"/>
    <w:rsid w:val="00FD0072"/>
    <w:rsid w:val="00FD0726"/>
    <w:rsid w:val="00FD2430"/>
    <w:rsid w:val="00FD5ECE"/>
    <w:rsid w:val="00FE01A3"/>
    <w:rsid w:val="00FE3969"/>
    <w:rsid w:val="00FE46B4"/>
    <w:rsid w:val="00FF2009"/>
    <w:rsid w:val="00FF4F47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22"/>
    <w:pPr>
      <w:widowControl w:val="0"/>
      <w:jc w:val="both"/>
    </w:pPr>
    <w:rPr>
      <w:rFonts w:ascii="PMingLiU" w:hAnsi="PMingLiU" w:cs="PMingLiU"/>
      <w:b/>
      <w:bCs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B46919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4F22"/>
    <w:rPr>
      <w:color w:val="0000FF"/>
      <w:u w:val="single"/>
    </w:rPr>
  </w:style>
  <w:style w:type="table" w:styleId="a4">
    <w:name w:val="Table Grid"/>
    <w:basedOn w:val="a1"/>
    <w:rsid w:val="00C64F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E474A"/>
    <w:rPr>
      <w:sz w:val="18"/>
      <w:szCs w:val="18"/>
    </w:rPr>
  </w:style>
  <w:style w:type="character" w:styleId="a6">
    <w:name w:val="Strong"/>
    <w:qFormat/>
    <w:rsid w:val="00BD113B"/>
    <w:rPr>
      <w:b/>
      <w:bCs/>
    </w:rPr>
  </w:style>
  <w:style w:type="paragraph" w:styleId="a7">
    <w:name w:val="header"/>
    <w:basedOn w:val="a"/>
    <w:link w:val="Char"/>
    <w:rsid w:val="00FC1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  <w:lang w:val="x-none" w:eastAsia="x-none"/>
    </w:rPr>
  </w:style>
  <w:style w:type="character" w:customStyle="1" w:styleId="Char">
    <w:name w:val="页眉 Char"/>
    <w:link w:val="a7"/>
    <w:rsid w:val="00FC12CA"/>
    <w:rPr>
      <w:rFonts w:ascii="PMingLiU" w:hAnsi="PMingLiU" w:cs="PMingLiU"/>
      <w:b/>
      <w:bCs/>
      <w:sz w:val="18"/>
      <w:szCs w:val="18"/>
    </w:rPr>
  </w:style>
  <w:style w:type="paragraph" w:styleId="a8">
    <w:name w:val="footer"/>
    <w:basedOn w:val="a"/>
    <w:link w:val="Char0"/>
    <w:rsid w:val="00FC12CA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  <w:lang w:val="x-none" w:eastAsia="x-none"/>
    </w:rPr>
  </w:style>
  <w:style w:type="character" w:customStyle="1" w:styleId="Char0">
    <w:name w:val="页脚 Char"/>
    <w:link w:val="a8"/>
    <w:rsid w:val="00FC12CA"/>
    <w:rPr>
      <w:rFonts w:ascii="PMingLiU" w:hAnsi="PMingLiU" w:cs="PMingLiU"/>
      <w:b/>
      <w:bCs/>
      <w:sz w:val="18"/>
      <w:szCs w:val="18"/>
    </w:rPr>
  </w:style>
  <w:style w:type="character" w:styleId="a9">
    <w:name w:val="Emphasis"/>
    <w:basedOn w:val="a0"/>
    <w:uiPriority w:val="20"/>
    <w:qFormat/>
    <w:rsid w:val="00307490"/>
    <w:rPr>
      <w:i w:val="0"/>
      <w:iCs w:val="0"/>
      <w:color w:val="CC0000"/>
    </w:rPr>
  </w:style>
  <w:style w:type="paragraph" w:styleId="aa">
    <w:name w:val="List Paragraph"/>
    <w:basedOn w:val="a"/>
    <w:qFormat/>
    <w:rsid w:val="002D4EEF"/>
    <w:pPr>
      <w:ind w:firstLineChars="200" w:firstLine="420"/>
    </w:pPr>
  </w:style>
  <w:style w:type="character" w:customStyle="1" w:styleId="ab">
    <w:name w:val="样式 宋体 小四"/>
    <w:basedOn w:val="a0"/>
    <w:rsid w:val="00C51DFB"/>
    <w:rPr>
      <w:rFonts w:ascii="Times New Roman" w:eastAsia="宋体" w:hAnsi="Times New Roman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B4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22"/>
    <w:pPr>
      <w:widowControl w:val="0"/>
      <w:jc w:val="both"/>
    </w:pPr>
    <w:rPr>
      <w:rFonts w:ascii="PMingLiU" w:hAnsi="PMingLiU" w:cs="PMingLiU"/>
      <w:b/>
      <w:bCs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B46919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4F22"/>
    <w:rPr>
      <w:color w:val="0000FF"/>
      <w:u w:val="single"/>
    </w:rPr>
  </w:style>
  <w:style w:type="table" w:styleId="a4">
    <w:name w:val="Table Grid"/>
    <w:basedOn w:val="a1"/>
    <w:rsid w:val="00C64F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E474A"/>
    <w:rPr>
      <w:sz w:val="18"/>
      <w:szCs w:val="18"/>
    </w:rPr>
  </w:style>
  <w:style w:type="character" w:styleId="a6">
    <w:name w:val="Strong"/>
    <w:qFormat/>
    <w:rsid w:val="00BD113B"/>
    <w:rPr>
      <w:b/>
      <w:bCs/>
    </w:rPr>
  </w:style>
  <w:style w:type="paragraph" w:styleId="a7">
    <w:name w:val="header"/>
    <w:basedOn w:val="a"/>
    <w:link w:val="Char"/>
    <w:rsid w:val="00FC1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  <w:lang w:val="x-none" w:eastAsia="x-none"/>
    </w:rPr>
  </w:style>
  <w:style w:type="character" w:customStyle="1" w:styleId="Char">
    <w:name w:val="页眉 Char"/>
    <w:link w:val="a7"/>
    <w:rsid w:val="00FC12CA"/>
    <w:rPr>
      <w:rFonts w:ascii="PMingLiU" w:hAnsi="PMingLiU" w:cs="PMingLiU"/>
      <w:b/>
      <w:bCs/>
      <w:sz w:val="18"/>
      <w:szCs w:val="18"/>
    </w:rPr>
  </w:style>
  <w:style w:type="paragraph" w:styleId="a8">
    <w:name w:val="footer"/>
    <w:basedOn w:val="a"/>
    <w:link w:val="Char0"/>
    <w:rsid w:val="00FC12CA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  <w:lang w:val="x-none" w:eastAsia="x-none"/>
    </w:rPr>
  </w:style>
  <w:style w:type="character" w:customStyle="1" w:styleId="Char0">
    <w:name w:val="页脚 Char"/>
    <w:link w:val="a8"/>
    <w:rsid w:val="00FC12CA"/>
    <w:rPr>
      <w:rFonts w:ascii="PMingLiU" w:hAnsi="PMingLiU" w:cs="PMingLiU"/>
      <w:b/>
      <w:bCs/>
      <w:sz w:val="18"/>
      <w:szCs w:val="18"/>
    </w:rPr>
  </w:style>
  <w:style w:type="character" w:styleId="a9">
    <w:name w:val="Emphasis"/>
    <w:basedOn w:val="a0"/>
    <w:uiPriority w:val="20"/>
    <w:qFormat/>
    <w:rsid w:val="00307490"/>
    <w:rPr>
      <w:i w:val="0"/>
      <w:iCs w:val="0"/>
      <w:color w:val="CC0000"/>
    </w:rPr>
  </w:style>
  <w:style w:type="paragraph" w:styleId="aa">
    <w:name w:val="List Paragraph"/>
    <w:basedOn w:val="a"/>
    <w:qFormat/>
    <w:rsid w:val="002D4EEF"/>
    <w:pPr>
      <w:ind w:firstLineChars="200" w:firstLine="420"/>
    </w:pPr>
  </w:style>
  <w:style w:type="character" w:customStyle="1" w:styleId="ab">
    <w:name w:val="样式 宋体 小四"/>
    <w:basedOn w:val="a0"/>
    <w:rsid w:val="00C51DFB"/>
    <w:rPr>
      <w:rFonts w:ascii="Times New Roman" w:eastAsia="宋体" w:hAnsi="Times New Roman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B4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8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37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3051599902@16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B6A4-E88B-457E-A9DF-737BB4F7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</Pages>
  <Words>224</Words>
  <Characters>1281</Characters>
  <Application>Microsoft Office Word</Application>
  <DocSecurity>0</DocSecurity>
  <Lines>10</Lines>
  <Paragraphs>3</Paragraphs>
  <ScaleCrop>false</ScaleCrop>
  <Company>HiAll</Company>
  <LinksUpToDate>false</LinksUpToDate>
  <CharactersWithSpaces>1502</CharactersWithSpaces>
  <SharedDoc>false</SharedDoc>
  <HLinks>
    <vt:vector size="6" baseType="variant">
      <vt:variant>
        <vt:i4>7012378</vt:i4>
      </vt:variant>
      <vt:variant>
        <vt:i4>0</vt:i4>
      </vt:variant>
      <vt:variant>
        <vt:i4>0</vt:i4>
      </vt:variant>
      <vt:variant>
        <vt:i4>5</vt:i4>
      </vt:variant>
      <vt:variant>
        <vt:lpwstr>mailto:961262542@qq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张承芳</dc:title>
  <dc:creator>Print Server</dc:creator>
  <cp:lastModifiedBy>Microsoft</cp:lastModifiedBy>
  <cp:revision>1245</cp:revision>
  <cp:lastPrinted>2013-11-26T08:02:00Z</cp:lastPrinted>
  <dcterms:created xsi:type="dcterms:W3CDTF">2013-09-03T06:00:00Z</dcterms:created>
  <dcterms:modified xsi:type="dcterms:W3CDTF">2017-05-29T07:29:00Z</dcterms:modified>
</cp:coreProperties>
</file>